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1AD7E" w14:textId="77777777" w:rsidR="00B06364" w:rsidRPr="00967F82" w:rsidRDefault="0038720E" w:rsidP="00DC1F73">
      <w:pPr>
        <w:pStyle w:val="NoSpacing"/>
        <w:ind w:left="-1080"/>
        <w:jc w:val="center"/>
      </w:pPr>
      <w:r>
        <w:rPr>
          <w:noProof/>
        </w:rPr>
        <w:drawing>
          <wp:inline distT="0" distB="0" distL="0" distR="0" wp14:anchorId="439CABB9" wp14:editId="6C74B018">
            <wp:extent cx="2675381" cy="130492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 2015 new check of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381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9C8D" w14:textId="77777777" w:rsidR="0038720E" w:rsidRDefault="0038720E" w:rsidP="00F302F1">
      <w:pPr>
        <w:spacing w:after="0" w:line="240" w:lineRule="auto"/>
      </w:pPr>
    </w:p>
    <w:p w14:paraId="602B3243" w14:textId="77777777" w:rsidR="00786BBF" w:rsidRDefault="00786BBF" w:rsidP="009D1D2F">
      <w:pPr>
        <w:spacing w:after="0" w:line="240" w:lineRule="auto"/>
        <w:ind w:left="-360"/>
        <w:rPr>
          <w:b/>
          <w:sz w:val="28"/>
          <w:szCs w:val="28"/>
        </w:rPr>
      </w:pPr>
    </w:p>
    <w:p w14:paraId="6C78454B" w14:textId="77777777" w:rsidR="000A77B3" w:rsidRDefault="000A77B3" w:rsidP="009D1D2F">
      <w:pPr>
        <w:spacing w:after="0" w:line="240" w:lineRule="auto"/>
        <w:ind w:left="-360"/>
        <w:rPr>
          <w:b/>
          <w:sz w:val="28"/>
          <w:szCs w:val="28"/>
        </w:rPr>
      </w:pPr>
    </w:p>
    <w:p w14:paraId="2AA7CF00" w14:textId="63E1E76E" w:rsidR="009D1D2F" w:rsidRPr="00F903BB" w:rsidRDefault="009D1D2F" w:rsidP="009D1D2F">
      <w:pPr>
        <w:spacing w:after="0" w:line="240" w:lineRule="auto"/>
        <w:ind w:left="-360"/>
        <w:rPr>
          <w:b/>
          <w:sz w:val="28"/>
          <w:szCs w:val="28"/>
        </w:rPr>
      </w:pPr>
      <w:r w:rsidRPr="00F903BB">
        <w:rPr>
          <w:b/>
          <w:sz w:val="28"/>
          <w:szCs w:val="28"/>
        </w:rPr>
        <w:t>NEBRASKA SOYBEAN BOARD MEETING</w:t>
      </w:r>
    </w:p>
    <w:p w14:paraId="02BCFD8F" w14:textId="03832ED2" w:rsidR="00D25951" w:rsidRPr="00787BEF" w:rsidRDefault="00ED6AA1" w:rsidP="009D1D2F">
      <w:pPr>
        <w:spacing w:after="0" w:line="240" w:lineRule="auto"/>
        <w:ind w:left="-360"/>
        <w:rPr>
          <w:b/>
          <w:sz w:val="26"/>
          <w:szCs w:val="26"/>
        </w:rPr>
      </w:pPr>
      <w:r w:rsidRPr="00787BEF">
        <w:rPr>
          <w:b/>
          <w:sz w:val="26"/>
          <w:szCs w:val="26"/>
        </w:rPr>
        <w:t>September</w:t>
      </w:r>
      <w:r w:rsidR="00F70C8D" w:rsidRPr="00787BEF">
        <w:rPr>
          <w:b/>
          <w:sz w:val="26"/>
          <w:szCs w:val="26"/>
        </w:rPr>
        <w:t xml:space="preserve"> </w:t>
      </w:r>
      <w:r w:rsidR="008600F4" w:rsidRPr="00787BEF">
        <w:rPr>
          <w:b/>
          <w:sz w:val="26"/>
          <w:szCs w:val="26"/>
        </w:rPr>
        <w:t>5</w:t>
      </w:r>
      <w:r w:rsidR="009D1D2F" w:rsidRPr="00787BEF">
        <w:rPr>
          <w:b/>
          <w:sz w:val="26"/>
          <w:szCs w:val="26"/>
        </w:rPr>
        <w:t>, 201</w:t>
      </w:r>
      <w:r w:rsidR="008600F4" w:rsidRPr="00787BEF">
        <w:rPr>
          <w:b/>
          <w:sz w:val="26"/>
          <w:szCs w:val="26"/>
        </w:rPr>
        <w:t>8</w:t>
      </w:r>
    </w:p>
    <w:p w14:paraId="27580029" w14:textId="77777777" w:rsidR="00DC1F73" w:rsidRPr="000777B8" w:rsidRDefault="00DC1F73" w:rsidP="000777B8">
      <w:pPr>
        <w:spacing w:after="0" w:line="240" w:lineRule="auto"/>
        <w:ind w:left="-1170"/>
        <w:jc w:val="center"/>
        <w:rPr>
          <w:b/>
          <w:sz w:val="24"/>
          <w:szCs w:val="24"/>
        </w:rPr>
      </w:pPr>
    </w:p>
    <w:p w14:paraId="760AFAFD" w14:textId="77777777" w:rsidR="00F96BD0" w:rsidRPr="00B22598" w:rsidRDefault="00795461" w:rsidP="00163EBE">
      <w:pPr>
        <w:pStyle w:val="NoSpacing"/>
        <w:ind w:hanging="360"/>
        <w:rPr>
          <w:sz w:val="24"/>
          <w:szCs w:val="24"/>
        </w:rPr>
      </w:pPr>
      <w:r w:rsidRPr="00B22598">
        <w:rPr>
          <w:sz w:val="24"/>
          <w:szCs w:val="24"/>
        </w:rPr>
        <w:t>Country Inn &amp; Suites</w:t>
      </w:r>
      <w:r w:rsidR="00D14476">
        <w:rPr>
          <w:sz w:val="24"/>
          <w:szCs w:val="24"/>
        </w:rPr>
        <w:t xml:space="preserve"> / </w:t>
      </w:r>
      <w:r w:rsidR="008346A0" w:rsidRPr="00B22598">
        <w:rPr>
          <w:sz w:val="24"/>
          <w:szCs w:val="24"/>
        </w:rPr>
        <w:t>(</w:t>
      </w:r>
      <w:r w:rsidRPr="00B22598">
        <w:rPr>
          <w:sz w:val="24"/>
          <w:szCs w:val="24"/>
        </w:rPr>
        <w:t>402</w:t>
      </w:r>
      <w:r w:rsidR="008346A0" w:rsidRPr="00B22598">
        <w:rPr>
          <w:sz w:val="24"/>
          <w:szCs w:val="24"/>
        </w:rPr>
        <w:t xml:space="preserve">) </w:t>
      </w:r>
      <w:r w:rsidRPr="00B22598">
        <w:rPr>
          <w:sz w:val="24"/>
          <w:szCs w:val="24"/>
        </w:rPr>
        <w:t>476-5353</w:t>
      </w:r>
    </w:p>
    <w:p w14:paraId="1E4BA171" w14:textId="77777777" w:rsidR="00795461" w:rsidRPr="00B22598" w:rsidRDefault="00795461" w:rsidP="00795461">
      <w:pPr>
        <w:pStyle w:val="NoSpacing"/>
        <w:ind w:hanging="360"/>
        <w:rPr>
          <w:sz w:val="24"/>
          <w:szCs w:val="24"/>
        </w:rPr>
      </w:pPr>
      <w:r w:rsidRPr="00B22598">
        <w:rPr>
          <w:sz w:val="24"/>
          <w:szCs w:val="24"/>
        </w:rPr>
        <w:t>5353 North 27th St.</w:t>
      </w:r>
    </w:p>
    <w:p w14:paraId="567D2452" w14:textId="77777777" w:rsidR="00F70C8D" w:rsidRPr="00B22598" w:rsidRDefault="00795461" w:rsidP="00795461">
      <w:pPr>
        <w:pStyle w:val="NoSpacing"/>
        <w:ind w:hanging="360"/>
        <w:rPr>
          <w:sz w:val="24"/>
          <w:szCs w:val="24"/>
        </w:rPr>
      </w:pPr>
      <w:r w:rsidRPr="00B22598">
        <w:rPr>
          <w:sz w:val="24"/>
          <w:szCs w:val="24"/>
        </w:rPr>
        <w:t>Lincoln NE 68521</w:t>
      </w:r>
    </w:p>
    <w:p w14:paraId="19E74771" w14:textId="77777777" w:rsidR="00F70C8D" w:rsidRDefault="008346A0" w:rsidP="00163EBE">
      <w:pPr>
        <w:pStyle w:val="NoSpacing"/>
        <w:ind w:hanging="360"/>
      </w:pPr>
      <w:r>
        <w:t xml:space="preserve">   </w:t>
      </w:r>
      <w:r w:rsidR="00F70C8D">
        <w:t xml:space="preserve"> </w:t>
      </w:r>
    </w:p>
    <w:p w14:paraId="7A8A986B" w14:textId="77777777" w:rsidR="000A77B3" w:rsidRDefault="000A77B3" w:rsidP="000A77B3">
      <w:pPr>
        <w:pStyle w:val="NoSpacing"/>
      </w:pPr>
    </w:p>
    <w:p w14:paraId="58AC71DF" w14:textId="5D074262" w:rsidR="00A46CB7" w:rsidRDefault="009D1D2F" w:rsidP="00A46CB7">
      <w:pPr>
        <w:ind w:hanging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DNE</w:t>
      </w:r>
      <w:r w:rsidR="00754A1B" w:rsidRPr="008346A0">
        <w:rPr>
          <w:b/>
          <w:sz w:val="24"/>
          <w:szCs w:val="24"/>
          <w:u w:val="single"/>
        </w:rPr>
        <w:t>S</w:t>
      </w:r>
      <w:r w:rsidR="001F393C" w:rsidRPr="008346A0">
        <w:rPr>
          <w:b/>
          <w:sz w:val="24"/>
          <w:szCs w:val="24"/>
          <w:u w:val="single"/>
        </w:rPr>
        <w:t>DAY</w:t>
      </w:r>
      <w:r w:rsidR="0014660A" w:rsidRPr="008346A0">
        <w:rPr>
          <w:b/>
          <w:sz w:val="24"/>
          <w:szCs w:val="24"/>
          <w:u w:val="single"/>
        </w:rPr>
        <w:t xml:space="preserve"> </w:t>
      </w:r>
      <w:r w:rsidR="00795461">
        <w:rPr>
          <w:b/>
          <w:sz w:val="24"/>
          <w:szCs w:val="24"/>
          <w:u w:val="single"/>
        </w:rPr>
        <w:t>–</w:t>
      </w:r>
      <w:r w:rsidR="00FD1EF0" w:rsidRPr="008346A0">
        <w:rPr>
          <w:b/>
          <w:sz w:val="24"/>
          <w:szCs w:val="24"/>
          <w:u w:val="single"/>
        </w:rPr>
        <w:t xml:space="preserve"> </w:t>
      </w:r>
      <w:r w:rsidR="00795461">
        <w:rPr>
          <w:b/>
          <w:sz w:val="24"/>
          <w:szCs w:val="24"/>
          <w:u w:val="single"/>
        </w:rPr>
        <w:t xml:space="preserve">September </w:t>
      </w:r>
      <w:r w:rsidR="008E570B">
        <w:rPr>
          <w:b/>
          <w:sz w:val="24"/>
          <w:szCs w:val="24"/>
          <w:u w:val="single"/>
        </w:rPr>
        <w:t>5</w:t>
      </w:r>
      <w:r w:rsidR="00F70C8D" w:rsidRPr="008346A0">
        <w:rPr>
          <w:b/>
          <w:sz w:val="24"/>
          <w:szCs w:val="24"/>
          <w:u w:val="single"/>
        </w:rPr>
        <w:t>, 201</w:t>
      </w:r>
      <w:r w:rsidR="008E570B">
        <w:rPr>
          <w:b/>
          <w:sz w:val="24"/>
          <w:szCs w:val="24"/>
          <w:u w:val="single"/>
        </w:rPr>
        <w:t>8</w:t>
      </w:r>
      <w:r w:rsidRPr="004125F7">
        <w:rPr>
          <w:b/>
          <w:sz w:val="24"/>
          <w:szCs w:val="24"/>
          <w:u w:val="single"/>
        </w:rPr>
        <w:t xml:space="preserve"> </w:t>
      </w:r>
      <w:r w:rsidR="001F5D98" w:rsidRPr="007A3910">
        <w:rPr>
          <w:b/>
          <w:sz w:val="24"/>
          <w:szCs w:val="24"/>
          <w:u w:val="single"/>
        </w:rPr>
        <w:t xml:space="preserve">/ </w:t>
      </w:r>
      <w:r w:rsidR="00D14476" w:rsidRPr="007A3910">
        <w:rPr>
          <w:b/>
          <w:sz w:val="24"/>
          <w:szCs w:val="24"/>
          <w:u w:val="single"/>
        </w:rPr>
        <w:t>(Meeting</w:t>
      </w:r>
      <w:r w:rsidR="00353A3B" w:rsidRPr="007A3910">
        <w:rPr>
          <w:b/>
          <w:sz w:val="24"/>
          <w:szCs w:val="24"/>
          <w:u w:val="single"/>
        </w:rPr>
        <w:t xml:space="preserve"> - </w:t>
      </w:r>
      <w:r w:rsidR="00D14476" w:rsidRPr="007A3910">
        <w:rPr>
          <w:b/>
          <w:sz w:val="24"/>
          <w:szCs w:val="24"/>
          <w:u w:val="single"/>
        </w:rPr>
        <w:t>Omaha Room)</w:t>
      </w:r>
    </w:p>
    <w:p w14:paraId="6A995E36" w14:textId="77777777" w:rsidR="009D1D2F" w:rsidRPr="00B22598" w:rsidRDefault="009D1D2F" w:rsidP="00A46CB7">
      <w:pPr>
        <w:ind w:hanging="360"/>
        <w:rPr>
          <w:sz w:val="24"/>
          <w:szCs w:val="24"/>
        </w:rPr>
      </w:pPr>
      <w:r w:rsidRPr="00B22598">
        <w:rPr>
          <w:sz w:val="24"/>
          <w:szCs w:val="24"/>
        </w:rPr>
        <w:t xml:space="preserve">Breakfast </w:t>
      </w:r>
      <w:r w:rsidRPr="00092F48">
        <w:rPr>
          <w:color w:val="FF0000"/>
          <w:sz w:val="24"/>
          <w:szCs w:val="24"/>
          <w:u w:val="single"/>
        </w:rPr>
        <w:t>(</w:t>
      </w:r>
      <w:r w:rsidR="00BF7DD3">
        <w:rPr>
          <w:color w:val="FF0000"/>
          <w:sz w:val="24"/>
          <w:szCs w:val="24"/>
          <w:u w:val="single"/>
        </w:rPr>
        <w:t>hotel guests</w:t>
      </w:r>
      <w:r w:rsidR="007A3910">
        <w:rPr>
          <w:color w:val="FF0000"/>
          <w:sz w:val="24"/>
          <w:szCs w:val="24"/>
          <w:u w:val="single"/>
        </w:rPr>
        <w:t xml:space="preserve"> </w:t>
      </w:r>
      <w:r w:rsidR="00BF7DD3">
        <w:rPr>
          <w:color w:val="FF0000"/>
          <w:sz w:val="24"/>
          <w:szCs w:val="24"/>
          <w:u w:val="single"/>
        </w:rPr>
        <w:t>-</w:t>
      </w:r>
      <w:r w:rsidR="007A3910">
        <w:rPr>
          <w:color w:val="FF0000"/>
          <w:sz w:val="24"/>
          <w:szCs w:val="24"/>
          <w:u w:val="single"/>
        </w:rPr>
        <w:t xml:space="preserve"> </w:t>
      </w:r>
      <w:r w:rsidRPr="00092F48">
        <w:rPr>
          <w:color w:val="FF0000"/>
          <w:sz w:val="24"/>
          <w:szCs w:val="24"/>
          <w:u w:val="single"/>
        </w:rPr>
        <w:t>complimentary hotel breakfast)</w:t>
      </w:r>
    </w:p>
    <w:p w14:paraId="18C03488" w14:textId="77777777" w:rsidR="009D1D2F" w:rsidRPr="00B22598" w:rsidRDefault="002B65C7" w:rsidP="009D1D2F">
      <w:pPr>
        <w:pStyle w:val="NoSpacing"/>
        <w:tabs>
          <w:tab w:val="left" w:pos="810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9D1D2F" w:rsidRPr="00B22598">
        <w:rPr>
          <w:sz w:val="24"/>
          <w:szCs w:val="24"/>
        </w:rPr>
        <w:t>:</w:t>
      </w:r>
      <w:r w:rsidR="00E43FB0">
        <w:rPr>
          <w:sz w:val="24"/>
          <w:szCs w:val="24"/>
        </w:rPr>
        <w:t>3</w:t>
      </w:r>
      <w:r w:rsidR="009D1D2F" w:rsidRPr="00B22598">
        <w:rPr>
          <w:sz w:val="24"/>
          <w:szCs w:val="24"/>
        </w:rPr>
        <w:t>0 a.m.</w:t>
      </w:r>
      <w:r w:rsidR="009D1D2F" w:rsidRPr="00B22598">
        <w:rPr>
          <w:sz w:val="24"/>
          <w:szCs w:val="24"/>
        </w:rPr>
        <w:tab/>
        <w:t xml:space="preserve">Call to Order – </w:t>
      </w:r>
      <w:r w:rsidR="00ED6AA1" w:rsidRPr="00ED6AA1">
        <w:rPr>
          <w:sz w:val="24"/>
          <w:szCs w:val="24"/>
        </w:rPr>
        <w:t xml:space="preserve">Tony </w:t>
      </w:r>
      <w:proofErr w:type="spellStart"/>
      <w:r w:rsidR="00ED6AA1" w:rsidRPr="00ED6AA1">
        <w:rPr>
          <w:sz w:val="24"/>
          <w:szCs w:val="24"/>
        </w:rPr>
        <w:t>Johanson</w:t>
      </w:r>
      <w:proofErr w:type="spellEnd"/>
      <w:r w:rsidR="00D14476">
        <w:rPr>
          <w:sz w:val="24"/>
          <w:szCs w:val="24"/>
        </w:rPr>
        <w:t xml:space="preserve"> </w:t>
      </w:r>
    </w:p>
    <w:p w14:paraId="20AC0300" w14:textId="77777777" w:rsidR="009D1D2F" w:rsidRPr="00B22598" w:rsidRDefault="009D1D2F" w:rsidP="009D1D2F">
      <w:pPr>
        <w:pStyle w:val="NoSpacing"/>
        <w:tabs>
          <w:tab w:val="left" w:pos="810"/>
        </w:tabs>
        <w:ind w:hanging="360"/>
        <w:rPr>
          <w:sz w:val="24"/>
          <w:szCs w:val="24"/>
        </w:rPr>
      </w:pPr>
      <w:r w:rsidRPr="00B22598">
        <w:rPr>
          <w:sz w:val="24"/>
          <w:szCs w:val="24"/>
        </w:rPr>
        <w:tab/>
      </w:r>
      <w:r w:rsidRPr="00B22598">
        <w:rPr>
          <w:sz w:val="24"/>
          <w:szCs w:val="24"/>
        </w:rPr>
        <w:tab/>
        <w:t xml:space="preserve">Roll Call – </w:t>
      </w:r>
      <w:r>
        <w:rPr>
          <w:sz w:val="24"/>
          <w:szCs w:val="24"/>
        </w:rPr>
        <w:t xml:space="preserve">Terry </w:t>
      </w:r>
      <w:r w:rsidRPr="00B22598">
        <w:rPr>
          <w:sz w:val="24"/>
          <w:szCs w:val="24"/>
        </w:rPr>
        <w:t>Horky</w:t>
      </w:r>
    </w:p>
    <w:p w14:paraId="01FBD652" w14:textId="77777777" w:rsidR="009D1D2F" w:rsidRPr="00B22598" w:rsidRDefault="009D1D2F" w:rsidP="009D1D2F">
      <w:pPr>
        <w:pStyle w:val="NoSpacing"/>
        <w:ind w:hanging="360"/>
        <w:rPr>
          <w:sz w:val="24"/>
          <w:szCs w:val="24"/>
        </w:rPr>
      </w:pPr>
    </w:p>
    <w:p w14:paraId="3559A78F" w14:textId="77777777" w:rsidR="009D1D2F" w:rsidRPr="00B22598" w:rsidRDefault="002B65C7" w:rsidP="009D1D2F">
      <w:pPr>
        <w:pStyle w:val="NoSpacing"/>
        <w:tabs>
          <w:tab w:val="left" w:pos="810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9D1D2F" w:rsidRPr="00B22598">
        <w:rPr>
          <w:sz w:val="24"/>
          <w:szCs w:val="24"/>
        </w:rPr>
        <w:t>:35 a.m.</w:t>
      </w:r>
      <w:r w:rsidR="009D1D2F" w:rsidRPr="00B22598">
        <w:rPr>
          <w:sz w:val="24"/>
          <w:szCs w:val="24"/>
        </w:rPr>
        <w:tab/>
        <w:t>Agenda Approval</w:t>
      </w:r>
    </w:p>
    <w:p w14:paraId="4B7DF364" w14:textId="77777777" w:rsidR="009D1D2F" w:rsidRPr="00B22598" w:rsidRDefault="009D1D2F" w:rsidP="009D1D2F">
      <w:pPr>
        <w:pStyle w:val="NoSpacing"/>
        <w:ind w:hanging="360"/>
        <w:rPr>
          <w:sz w:val="24"/>
          <w:szCs w:val="24"/>
        </w:rPr>
      </w:pPr>
    </w:p>
    <w:p w14:paraId="39EF1706" w14:textId="45B5EEC3" w:rsidR="009D1D2F" w:rsidRPr="00B22598" w:rsidRDefault="002B65C7" w:rsidP="009D1D2F">
      <w:pPr>
        <w:pStyle w:val="NoSpacing"/>
        <w:tabs>
          <w:tab w:val="left" w:pos="810"/>
          <w:tab w:val="left" w:pos="990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9D1D2F" w:rsidRPr="00B22598">
        <w:rPr>
          <w:sz w:val="24"/>
          <w:szCs w:val="24"/>
        </w:rPr>
        <w:t>:37 a.m.</w:t>
      </w:r>
      <w:r w:rsidR="009D1D2F" w:rsidRPr="00B22598">
        <w:rPr>
          <w:sz w:val="24"/>
          <w:szCs w:val="24"/>
        </w:rPr>
        <w:tab/>
        <w:t>Minutes Approval</w:t>
      </w:r>
      <w:r w:rsidR="00AF2360">
        <w:rPr>
          <w:sz w:val="24"/>
          <w:szCs w:val="24"/>
        </w:rPr>
        <w:t xml:space="preserve"> /</w:t>
      </w:r>
      <w:r w:rsidR="009D1D2F" w:rsidRPr="00B22598">
        <w:rPr>
          <w:sz w:val="24"/>
          <w:szCs w:val="24"/>
        </w:rPr>
        <w:t xml:space="preserve"> July 201</w:t>
      </w:r>
      <w:r w:rsidR="005E246B">
        <w:rPr>
          <w:sz w:val="24"/>
          <w:szCs w:val="24"/>
        </w:rPr>
        <w:t>8</w:t>
      </w:r>
      <w:r w:rsidR="00E2479A">
        <w:rPr>
          <w:sz w:val="24"/>
          <w:szCs w:val="24"/>
        </w:rPr>
        <w:t xml:space="preserve"> </w:t>
      </w:r>
    </w:p>
    <w:p w14:paraId="245316E6" w14:textId="77777777" w:rsidR="009D1D2F" w:rsidRPr="00B22598" w:rsidRDefault="009D1D2F" w:rsidP="009D1D2F">
      <w:pPr>
        <w:pStyle w:val="NoSpacing"/>
        <w:ind w:hanging="360"/>
        <w:rPr>
          <w:sz w:val="24"/>
          <w:szCs w:val="24"/>
        </w:rPr>
      </w:pPr>
      <w:r w:rsidRPr="00B22598">
        <w:rPr>
          <w:sz w:val="24"/>
          <w:szCs w:val="24"/>
        </w:rPr>
        <w:tab/>
      </w:r>
      <w:r w:rsidRPr="00B22598">
        <w:rPr>
          <w:sz w:val="24"/>
          <w:szCs w:val="24"/>
        </w:rPr>
        <w:tab/>
      </w:r>
    </w:p>
    <w:p w14:paraId="22A2479A" w14:textId="77777777" w:rsidR="009D1D2F" w:rsidRDefault="002B65C7" w:rsidP="009D1D2F">
      <w:pPr>
        <w:pStyle w:val="NoSpacing"/>
        <w:tabs>
          <w:tab w:val="left" w:pos="810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9D1D2F" w:rsidRPr="00B22598">
        <w:rPr>
          <w:sz w:val="24"/>
          <w:szCs w:val="24"/>
        </w:rPr>
        <w:t>:40 a.m.</w:t>
      </w:r>
      <w:r w:rsidR="009D1D2F" w:rsidRPr="00B22598">
        <w:rPr>
          <w:sz w:val="24"/>
          <w:szCs w:val="24"/>
        </w:rPr>
        <w:tab/>
        <w:t>Financial Report – Lois Ronhovde</w:t>
      </w:r>
    </w:p>
    <w:p w14:paraId="46A1B4D0" w14:textId="77777777" w:rsidR="009D1D2F" w:rsidRDefault="009D1D2F" w:rsidP="009D1D2F">
      <w:pPr>
        <w:pStyle w:val="NoSpacing"/>
        <w:tabs>
          <w:tab w:val="left" w:pos="810"/>
        </w:tabs>
        <w:ind w:hanging="360"/>
        <w:rPr>
          <w:sz w:val="24"/>
          <w:szCs w:val="24"/>
        </w:rPr>
      </w:pPr>
    </w:p>
    <w:p w14:paraId="44A26F8C" w14:textId="77777777" w:rsidR="009D1D2F" w:rsidRPr="00B22598" w:rsidRDefault="002B65C7" w:rsidP="009D1D2F">
      <w:pPr>
        <w:pStyle w:val="NoSpacing"/>
        <w:tabs>
          <w:tab w:val="left" w:pos="810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9D1D2F" w:rsidRPr="009D06F9">
        <w:rPr>
          <w:sz w:val="24"/>
          <w:szCs w:val="24"/>
        </w:rPr>
        <w:t>:4</w:t>
      </w:r>
      <w:r w:rsidR="009D1D2F">
        <w:rPr>
          <w:sz w:val="24"/>
          <w:szCs w:val="24"/>
        </w:rPr>
        <w:t>5</w:t>
      </w:r>
      <w:r w:rsidR="009D1D2F" w:rsidRPr="009D06F9">
        <w:rPr>
          <w:sz w:val="24"/>
          <w:szCs w:val="24"/>
        </w:rPr>
        <w:t xml:space="preserve"> a.m.</w:t>
      </w:r>
      <w:r w:rsidR="009D1D2F">
        <w:rPr>
          <w:sz w:val="24"/>
          <w:szCs w:val="24"/>
        </w:rPr>
        <w:tab/>
      </w:r>
      <w:r w:rsidR="009D1D2F" w:rsidRPr="00060624">
        <w:rPr>
          <w:sz w:val="24"/>
          <w:szCs w:val="24"/>
        </w:rPr>
        <w:t>Correspondence</w:t>
      </w:r>
    </w:p>
    <w:p w14:paraId="269E1B7D" w14:textId="77777777" w:rsidR="009D1D2F" w:rsidRPr="00B22598" w:rsidRDefault="009D1D2F" w:rsidP="009D1D2F">
      <w:pPr>
        <w:pStyle w:val="NoSpacing"/>
        <w:ind w:hanging="360"/>
        <w:rPr>
          <w:sz w:val="24"/>
          <w:szCs w:val="24"/>
        </w:rPr>
      </w:pPr>
      <w:r w:rsidRPr="00B22598">
        <w:rPr>
          <w:sz w:val="24"/>
          <w:szCs w:val="24"/>
        </w:rPr>
        <w:tab/>
      </w:r>
      <w:r w:rsidRPr="00B22598">
        <w:rPr>
          <w:sz w:val="24"/>
          <w:szCs w:val="24"/>
        </w:rPr>
        <w:tab/>
      </w:r>
    </w:p>
    <w:p w14:paraId="1A9144C8" w14:textId="205A89D1" w:rsidR="009D1D2F" w:rsidRPr="00B22598" w:rsidRDefault="002B65C7" w:rsidP="009D1D2F">
      <w:pPr>
        <w:pStyle w:val="NoSpacing"/>
        <w:tabs>
          <w:tab w:val="left" w:pos="810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ED6AA1">
        <w:rPr>
          <w:sz w:val="24"/>
          <w:szCs w:val="24"/>
        </w:rPr>
        <w:t>:50 a.m.</w:t>
      </w:r>
      <w:r w:rsidR="00ED6AA1">
        <w:rPr>
          <w:sz w:val="24"/>
          <w:szCs w:val="24"/>
        </w:rPr>
        <w:tab/>
        <w:t>FY1</w:t>
      </w:r>
      <w:r w:rsidR="00166038">
        <w:rPr>
          <w:sz w:val="24"/>
          <w:szCs w:val="24"/>
        </w:rPr>
        <w:t>9</w:t>
      </w:r>
      <w:r w:rsidR="009D1D2F" w:rsidRPr="00B22598">
        <w:rPr>
          <w:sz w:val="24"/>
          <w:szCs w:val="24"/>
        </w:rPr>
        <w:t xml:space="preserve"> Opportunities</w:t>
      </w:r>
      <w:r w:rsidR="00E43FB0" w:rsidRPr="00E43FB0">
        <w:rPr>
          <w:sz w:val="24"/>
          <w:szCs w:val="24"/>
        </w:rPr>
        <w:t xml:space="preserve"> </w:t>
      </w:r>
      <w:r w:rsidR="00E43FB0" w:rsidRPr="00E43FB0">
        <w:rPr>
          <w:color w:val="FF0000"/>
          <w:sz w:val="24"/>
          <w:szCs w:val="24"/>
          <w:u w:val="single"/>
        </w:rPr>
        <w:t>(10 min. presentation + 10 min. Q &amp; A)</w:t>
      </w:r>
      <w:r w:rsidR="009D1D2F" w:rsidRPr="00E43FB0">
        <w:rPr>
          <w:color w:val="FF0000"/>
          <w:sz w:val="24"/>
          <w:szCs w:val="24"/>
          <w:u w:val="single"/>
        </w:rPr>
        <w:t xml:space="preserve"> </w:t>
      </w:r>
    </w:p>
    <w:p w14:paraId="54B8B3FB" w14:textId="796085E3" w:rsidR="00166038" w:rsidRDefault="002B65C7" w:rsidP="009D1D2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7</w:t>
      </w:r>
      <w:r w:rsidR="009D1D2F">
        <w:rPr>
          <w:sz w:val="24"/>
          <w:szCs w:val="24"/>
        </w:rPr>
        <w:t xml:space="preserve">:50 a.m. </w:t>
      </w:r>
      <w:r w:rsidR="00BD752E">
        <w:rPr>
          <w:sz w:val="24"/>
          <w:szCs w:val="24"/>
        </w:rPr>
        <w:t>-</w:t>
      </w:r>
      <w:r w:rsidR="009D1D2F">
        <w:rPr>
          <w:sz w:val="24"/>
          <w:szCs w:val="24"/>
        </w:rPr>
        <w:t xml:space="preserve"> </w:t>
      </w:r>
      <w:r w:rsidR="00166038" w:rsidRPr="00881F39">
        <w:rPr>
          <w:sz w:val="24"/>
        </w:rPr>
        <w:t>ZOOM Connect</w:t>
      </w:r>
      <w:r w:rsidR="00B81AC9">
        <w:rPr>
          <w:sz w:val="24"/>
        </w:rPr>
        <w:t>-UNL</w:t>
      </w:r>
      <w:r w:rsidR="00166038" w:rsidRPr="00881F39">
        <w:rPr>
          <w:sz w:val="24"/>
        </w:rPr>
        <w:t xml:space="preserve"> – Rick Rasby</w:t>
      </w:r>
    </w:p>
    <w:p w14:paraId="2939C90C" w14:textId="258F9B77" w:rsidR="009D1D2F" w:rsidRPr="00B22598" w:rsidRDefault="002B65C7" w:rsidP="0016603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="009D1D2F">
        <w:rPr>
          <w:sz w:val="24"/>
          <w:szCs w:val="24"/>
        </w:rPr>
        <w:t xml:space="preserve">:10 a.m. - </w:t>
      </w:r>
      <w:r w:rsidR="009D1D2F" w:rsidRPr="00D27964">
        <w:rPr>
          <w:sz w:val="24"/>
          <w:szCs w:val="24"/>
        </w:rPr>
        <w:t xml:space="preserve">USAPEEC – </w:t>
      </w:r>
      <w:r w:rsidR="00166038" w:rsidRPr="00166038">
        <w:rPr>
          <w:sz w:val="24"/>
          <w:szCs w:val="24"/>
        </w:rPr>
        <w:t>Mary Alice Shreve</w:t>
      </w:r>
      <w:r w:rsidR="00D27964">
        <w:rPr>
          <w:sz w:val="24"/>
          <w:szCs w:val="24"/>
        </w:rPr>
        <w:t xml:space="preserve">, </w:t>
      </w:r>
      <w:r w:rsidR="00786BBF">
        <w:rPr>
          <w:sz w:val="24"/>
          <w:szCs w:val="24"/>
        </w:rPr>
        <w:t>Mgr.</w:t>
      </w:r>
      <w:r w:rsidR="00D27964">
        <w:rPr>
          <w:sz w:val="24"/>
          <w:szCs w:val="24"/>
        </w:rPr>
        <w:t xml:space="preserve"> of Allied Industry Relations</w:t>
      </w:r>
    </w:p>
    <w:p w14:paraId="28E29BB1" w14:textId="50BBB86C" w:rsidR="009D1D2F" w:rsidRPr="002468BD" w:rsidRDefault="002B65C7" w:rsidP="00BD752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="009D1D2F">
        <w:rPr>
          <w:sz w:val="24"/>
          <w:szCs w:val="24"/>
        </w:rPr>
        <w:t>:30 a.m.</w:t>
      </w:r>
      <w:r w:rsidR="00DA40B5">
        <w:rPr>
          <w:sz w:val="24"/>
          <w:szCs w:val="24"/>
        </w:rPr>
        <w:t xml:space="preserve"> </w:t>
      </w:r>
      <w:r w:rsidR="00BD752E">
        <w:rPr>
          <w:sz w:val="24"/>
          <w:szCs w:val="24"/>
        </w:rPr>
        <w:t>-</w:t>
      </w:r>
      <w:r w:rsidR="00DA40B5">
        <w:rPr>
          <w:sz w:val="24"/>
          <w:szCs w:val="24"/>
        </w:rPr>
        <w:t xml:space="preserve"> </w:t>
      </w:r>
      <w:r w:rsidR="00BD752E" w:rsidRPr="00BD752E">
        <w:rPr>
          <w:sz w:val="24"/>
          <w:szCs w:val="24"/>
        </w:rPr>
        <w:t>Soybean Row Spacing and Nitrogen Management</w:t>
      </w:r>
      <w:r w:rsidR="00B81AC9">
        <w:rPr>
          <w:sz w:val="24"/>
          <w:szCs w:val="24"/>
        </w:rPr>
        <w:t>-UNL</w:t>
      </w:r>
      <w:r w:rsidR="00BD752E" w:rsidRPr="00BD752E">
        <w:rPr>
          <w:sz w:val="24"/>
          <w:szCs w:val="24"/>
        </w:rPr>
        <w:t xml:space="preserve"> </w:t>
      </w:r>
      <w:r w:rsidR="000C598B" w:rsidRPr="000C598B">
        <w:rPr>
          <w:sz w:val="24"/>
          <w:szCs w:val="24"/>
        </w:rPr>
        <w:t xml:space="preserve">– </w:t>
      </w:r>
      <w:r w:rsidR="00166038" w:rsidRPr="00166038">
        <w:rPr>
          <w:sz w:val="24"/>
          <w:szCs w:val="24"/>
        </w:rPr>
        <w:t>Strahinja Stepanovic</w:t>
      </w:r>
    </w:p>
    <w:p w14:paraId="5B011293" w14:textId="4E296503" w:rsidR="007D4E91" w:rsidRDefault="002B65C7" w:rsidP="00E63D4F">
      <w:pPr>
        <w:pStyle w:val="ListParagraph"/>
        <w:numPr>
          <w:ilvl w:val="0"/>
          <w:numId w:val="1"/>
        </w:numPr>
        <w:rPr>
          <w:sz w:val="24"/>
        </w:rPr>
      </w:pPr>
      <w:r w:rsidRPr="007D4E91">
        <w:rPr>
          <w:sz w:val="24"/>
        </w:rPr>
        <w:t>8</w:t>
      </w:r>
      <w:r w:rsidR="009D1D2F" w:rsidRPr="007D4E91">
        <w:rPr>
          <w:sz w:val="24"/>
        </w:rPr>
        <w:t xml:space="preserve">:50 </w:t>
      </w:r>
      <w:r w:rsidR="007D4E91" w:rsidRPr="007D4E91">
        <w:rPr>
          <w:sz w:val="24"/>
        </w:rPr>
        <w:t xml:space="preserve">– 9:30 </w:t>
      </w:r>
      <w:r w:rsidR="009D1D2F" w:rsidRPr="007D4E91">
        <w:rPr>
          <w:sz w:val="24"/>
        </w:rPr>
        <w:t xml:space="preserve">a.m. </w:t>
      </w:r>
      <w:r w:rsidR="00AF2360" w:rsidRPr="007D4E91">
        <w:rPr>
          <w:sz w:val="24"/>
        </w:rPr>
        <w:t>-</w:t>
      </w:r>
      <w:r w:rsidR="00661F4C" w:rsidRPr="007D4E91">
        <w:rPr>
          <w:sz w:val="24"/>
        </w:rPr>
        <w:t xml:space="preserve"> </w:t>
      </w:r>
      <w:r w:rsidR="007D4E91" w:rsidRPr="007D4E91">
        <w:rPr>
          <w:sz w:val="24"/>
        </w:rPr>
        <w:t xml:space="preserve">Farm Market </w:t>
      </w:r>
      <w:proofErr w:type="spellStart"/>
      <w:r w:rsidR="007D4E91" w:rsidRPr="007D4E91">
        <w:rPr>
          <w:sz w:val="24"/>
        </w:rPr>
        <w:t>iD</w:t>
      </w:r>
      <w:proofErr w:type="spellEnd"/>
      <w:r w:rsidR="007D4E91" w:rsidRPr="007D4E91">
        <w:rPr>
          <w:sz w:val="24"/>
        </w:rPr>
        <w:t xml:space="preserve"> Farm Focus Software</w:t>
      </w:r>
      <w:r w:rsidR="007D4E91">
        <w:rPr>
          <w:sz w:val="24"/>
        </w:rPr>
        <w:t xml:space="preserve"> (Conf Call)</w:t>
      </w:r>
      <w:r w:rsidR="007D4E91" w:rsidRPr="007D4E91">
        <w:rPr>
          <w:sz w:val="24"/>
        </w:rPr>
        <w:t xml:space="preserve"> – Cale</w:t>
      </w:r>
      <w:r w:rsidR="007D4E91">
        <w:rPr>
          <w:sz w:val="24"/>
        </w:rPr>
        <w:t xml:space="preserve"> </w:t>
      </w:r>
    </w:p>
    <w:p w14:paraId="4CEC4EE2" w14:textId="77777777" w:rsidR="00BD752E" w:rsidRPr="00B22598" w:rsidRDefault="00881F39" w:rsidP="00BD752E">
      <w:pPr>
        <w:pStyle w:val="NoSpacing"/>
        <w:tabs>
          <w:tab w:val="left" w:pos="810"/>
        </w:tabs>
        <w:ind w:hanging="360"/>
        <w:rPr>
          <w:rFonts w:cs="Arial"/>
          <w:sz w:val="24"/>
          <w:szCs w:val="24"/>
        </w:rPr>
      </w:pPr>
      <w:r w:rsidRPr="00A46CB7">
        <w:rPr>
          <w:sz w:val="24"/>
        </w:rPr>
        <w:t>9</w:t>
      </w:r>
      <w:r w:rsidR="000E410C" w:rsidRPr="00A46CB7">
        <w:rPr>
          <w:sz w:val="24"/>
        </w:rPr>
        <w:t>:</w:t>
      </w:r>
      <w:r w:rsidR="00BD752E">
        <w:rPr>
          <w:sz w:val="24"/>
        </w:rPr>
        <w:t>30</w:t>
      </w:r>
      <w:r w:rsidR="000E410C" w:rsidRPr="00A46CB7">
        <w:rPr>
          <w:sz w:val="24"/>
        </w:rPr>
        <w:t xml:space="preserve"> </w:t>
      </w:r>
      <w:r w:rsidR="00E43FB0" w:rsidRPr="00A46CB7">
        <w:rPr>
          <w:sz w:val="24"/>
        </w:rPr>
        <w:t>a</w:t>
      </w:r>
      <w:r w:rsidR="000E410C" w:rsidRPr="00A46CB7">
        <w:rPr>
          <w:sz w:val="24"/>
        </w:rPr>
        <w:t>.m.</w:t>
      </w:r>
      <w:r w:rsidR="000E410C" w:rsidRPr="00A46CB7">
        <w:rPr>
          <w:sz w:val="24"/>
        </w:rPr>
        <w:tab/>
        <w:t xml:space="preserve"> </w:t>
      </w:r>
      <w:r w:rsidR="00BD752E" w:rsidRPr="00B22598">
        <w:rPr>
          <w:rFonts w:cs="Arial"/>
          <w:sz w:val="24"/>
          <w:szCs w:val="24"/>
        </w:rPr>
        <w:t>Information Reports</w:t>
      </w:r>
    </w:p>
    <w:p w14:paraId="209B1F8D" w14:textId="05CC5B2B" w:rsidR="00BD752E" w:rsidRPr="00667D0E" w:rsidRDefault="00BD752E" w:rsidP="00BD752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L – Hector Santiago,</w:t>
      </w:r>
      <w:r w:rsidRPr="000C598B">
        <w:t xml:space="preserve"> </w:t>
      </w:r>
      <w:r>
        <w:rPr>
          <w:sz w:val="24"/>
          <w:szCs w:val="24"/>
        </w:rPr>
        <w:t xml:space="preserve">George </w:t>
      </w:r>
      <w:proofErr w:type="spellStart"/>
      <w:r>
        <w:rPr>
          <w:sz w:val="24"/>
          <w:szCs w:val="24"/>
        </w:rPr>
        <w:t>Graef</w:t>
      </w:r>
      <w:proofErr w:type="spellEnd"/>
      <w:r>
        <w:rPr>
          <w:sz w:val="24"/>
          <w:szCs w:val="24"/>
        </w:rPr>
        <w:t xml:space="preserve">, </w:t>
      </w:r>
      <w:r w:rsidRPr="000C598B">
        <w:rPr>
          <w:sz w:val="24"/>
          <w:szCs w:val="24"/>
        </w:rPr>
        <w:t xml:space="preserve">David </w:t>
      </w:r>
      <w:proofErr w:type="spellStart"/>
      <w:r w:rsidRPr="000C598B">
        <w:rPr>
          <w:sz w:val="24"/>
          <w:szCs w:val="24"/>
        </w:rPr>
        <w:t>Hyten</w:t>
      </w:r>
      <w:proofErr w:type="spellEnd"/>
    </w:p>
    <w:p w14:paraId="7A1629D4" w14:textId="77777777" w:rsidR="00BD752E" w:rsidRPr="00667D0E" w:rsidRDefault="00BD752E" w:rsidP="00BD752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67D0E">
        <w:rPr>
          <w:sz w:val="24"/>
          <w:szCs w:val="24"/>
        </w:rPr>
        <w:t xml:space="preserve">USB – Mark </w:t>
      </w:r>
      <w:proofErr w:type="spellStart"/>
      <w:r w:rsidRPr="00667D0E">
        <w:rPr>
          <w:sz w:val="24"/>
          <w:szCs w:val="24"/>
        </w:rPr>
        <w:t>Caspers</w:t>
      </w:r>
      <w:proofErr w:type="spellEnd"/>
      <w:r w:rsidRPr="00667D0E">
        <w:rPr>
          <w:sz w:val="24"/>
          <w:szCs w:val="24"/>
        </w:rPr>
        <w:t xml:space="preserve">, Gregg </w:t>
      </w:r>
      <w:proofErr w:type="spellStart"/>
      <w:r w:rsidRPr="00667D0E">
        <w:rPr>
          <w:sz w:val="24"/>
          <w:szCs w:val="24"/>
        </w:rPr>
        <w:t>Fujan</w:t>
      </w:r>
      <w:proofErr w:type="spellEnd"/>
      <w:r>
        <w:rPr>
          <w:sz w:val="24"/>
          <w:szCs w:val="24"/>
        </w:rPr>
        <w:t xml:space="preserve">, </w:t>
      </w:r>
      <w:r w:rsidRPr="00667D0E">
        <w:rPr>
          <w:sz w:val="24"/>
          <w:szCs w:val="24"/>
        </w:rPr>
        <w:t xml:space="preserve">Mike </w:t>
      </w:r>
      <w:proofErr w:type="spellStart"/>
      <w:r w:rsidRPr="00667D0E">
        <w:rPr>
          <w:sz w:val="24"/>
          <w:szCs w:val="24"/>
        </w:rPr>
        <w:t>Korth</w:t>
      </w:r>
      <w:proofErr w:type="spellEnd"/>
      <w:r>
        <w:rPr>
          <w:sz w:val="24"/>
          <w:szCs w:val="24"/>
        </w:rPr>
        <w:t>, Ed Lammers</w:t>
      </w:r>
    </w:p>
    <w:p w14:paraId="3F4FA067" w14:textId="77777777" w:rsidR="00BD752E" w:rsidRPr="00667D0E" w:rsidRDefault="00BD752E" w:rsidP="00BD752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67D0E">
        <w:rPr>
          <w:sz w:val="24"/>
          <w:szCs w:val="24"/>
        </w:rPr>
        <w:t xml:space="preserve">ASA – Ken Boswell, </w:t>
      </w:r>
      <w:r w:rsidRPr="00A161AE">
        <w:rPr>
          <w:sz w:val="24"/>
          <w:szCs w:val="24"/>
        </w:rPr>
        <w:t xml:space="preserve">Dennis </w:t>
      </w:r>
      <w:proofErr w:type="spellStart"/>
      <w:r w:rsidRPr="00A161AE">
        <w:rPr>
          <w:sz w:val="24"/>
          <w:szCs w:val="24"/>
        </w:rPr>
        <w:t>Fujan</w:t>
      </w:r>
      <w:proofErr w:type="spellEnd"/>
    </w:p>
    <w:p w14:paraId="6CC968F4" w14:textId="77777777" w:rsidR="00BD752E" w:rsidRDefault="00BD752E" w:rsidP="00BD752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67D0E">
        <w:rPr>
          <w:sz w:val="24"/>
          <w:szCs w:val="24"/>
        </w:rPr>
        <w:t xml:space="preserve">NSA – </w:t>
      </w:r>
      <w:r>
        <w:rPr>
          <w:sz w:val="24"/>
          <w:szCs w:val="24"/>
        </w:rPr>
        <w:t>Robert Johnston</w:t>
      </w:r>
    </w:p>
    <w:p w14:paraId="6B341464" w14:textId="77777777" w:rsidR="00BD752E" w:rsidRDefault="00BD752E" w:rsidP="00A46CB7">
      <w:pPr>
        <w:pStyle w:val="NoSpacing"/>
        <w:ind w:left="-360"/>
        <w:rPr>
          <w:sz w:val="24"/>
        </w:rPr>
      </w:pPr>
    </w:p>
    <w:p w14:paraId="64C6D040" w14:textId="64F82392" w:rsidR="00881F39" w:rsidRDefault="00881F39" w:rsidP="009A536F">
      <w:pPr>
        <w:tabs>
          <w:tab w:val="left" w:pos="810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10</w:t>
      </w:r>
      <w:r w:rsidRPr="00881F39">
        <w:rPr>
          <w:sz w:val="24"/>
          <w:szCs w:val="24"/>
        </w:rPr>
        <w:t xml:space="preserve">:00 </w:t>
      </w:r>
      <w:r>
        <w:rPr>
          <w:sz w:val="24"/>
          <w:szCs w:val="24"/>
        </w:rPr>
        <w:t>a</w:t>
      </w:r>
      <w:r w:rsidRPr="00881F39">
        <w:rPr>
          <w:sz w:val="24"/>
          <w:szCs w:val="24"/>
        </w:rPr>
        <w:t>.m.</w:t>
      </w:r>
      <w:r w:rsidRPr="00881F39">
        <w:rPr>
          <w:sz w:val="24"/>
          <w:szCs w:val="24"/>
        </w:rPr>
        <w:tab/>
      </w:r>
      <w:r w:rsidR="00BD752E" w:rsidRPr="00BD752E">
        <w:rPr>
          <w:sz w:val="24"/>
          <w:szCs w:val="24"/>
        </w:rPr>
        <w:t>Break</w:t>
      </w:r>
    </w:p>
    <w:p w14:paraId="682A8ECF" w14:textId="76BB95CD" w:rsidR="009E476A" w:rsidRPr="00000898" w:rsidRDefault="00BD752E" w:rsidP="00000898">
      <w:pPr>
        <w:pStyle w:val="NoSpacing"/>
        <w:tabs>
          <w:tab w:val="left" w:pos="810"/>
        </w:tabs>
        <w:ind w:hanging="360"/>
        <w:rPr>
          <w:sz w:val="28"/>
          <w:szCs w:val="24"/>
        </w:rPr>
      </w:pPr>
      <w:r w:rsidRPr="00000898">
        <w:rPr>
          <w:sz w:val="24"/>
        </w:rPr>
        <w:lastRenderedPageBreak/>
        <w:t>10</w:t>
      </w:r>
      <w:r w:rsidR="00296844" w:rsidRPr="00000898">
        <w:rPr>
          <w:sz w:val="24"/>
        </w:rPr>
        <w:t>:</w:t>
      </w:r>
      <w:r w:rsidRPr="00000898">
        <w:rPr>
          <w:sz w:val="24"/>
        </w:rPr>
        <w:t>15</w:t>
      </w:r>
      <w:r w:rsidR="006949BF" w:rsidRPr="00000898">
        <w:rPr>
          <w:sz w:val="24"/>
        </w:rPr>
        <w:t xml:space="preserve"> a.m.</w:t>
      </w:r>
      <w:r w:rsidR="006949BF" w:rsidRPr="00000898">
        <w:rPr>
          <w:b/>
          <w:sz w:val="24"/>
        </w:rPr>
        <w:tab/>
      </w:r>
      <w:r w:rsidR="009E476A" w:rsidRPr="00000898">
        <w:rPr>
          <w:sz w:val="24"/>
        </w:rPr>
        <w:t>Recess for Committee Meetings</w:t>
      </w:r>
      <w:r w:rsidR="00087626" w:rsidRPr="00000898">
        <w:rPr>
          <w:sz w:val="24"/>
        </w:rPr>
        <w:t xml:space="preserve"> </w:t>
      </w:r>
    </w:p>
    <w:p w14:paraId="43B58DEA" w14:textId="77777777" w:rsidR="00087626" w:rsidRPr="00667D0E" w:rsidRDefault="00087626" w:rsidP="00E225A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667D0E">
        <w:rPr>
          <w:sz w:val="24"/>
          <w:szCs w:val="24"/>
        </w:rPr>
        <w:t xml:space="preserve">Research – </w:t>
      </w:r>
      <w:r w:rsidR="00BF7DD3">
        <w:rPr>
          <w:sz w:val="24"/>
          <w:szCs w:val="24"/>
        </w:rPr>
        <w:t xml:space="preserve">Larry </w:t>
      </w:r>
      <w:proofErr w:type="spellStart"/>
      <w:r w:rsidRPr="00667D0E">
        <w:rPr>
          <w:sz w:val="24"/>
          <w:szCs w:val="24"/>
        </w:rPr>
        <w:t>Tonniges</w:t>
      </w:r>
      <w:proofErr w:type="spellEnd"/>
    </w:p>
    <w:p w14:paraId="2712275F" w14:textId="77777777" w:rsidR="00087626" w:rsidRDefault="00087626" w:rsidP="00E225A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667D0E">
        <w:rPr>
          <w:sz w:val="24"/>
          <w:szCs w:val="24"/>
        </w:rPr>
        <w:t xml:space="preserve">International Marketing – </w:t>
      </w:r>
      <w:r w:rsidR="00BF7DD3">
        <w:rPr>
          <w:sz w:val="24"/>
          <w:szCs w:val="24"/>
        </w:rPr>
        <w:t xml:space="preserve">Greg </w:t>
      </w:r>
      <w:r w:rsidRPr="00667D0E">
        <w:rPr>
          <w:sz w:val="24"/>
          <w:szCs w:val="24"/>
        </w:rPr>
        <w:t>Anderson</w:t>
      </w:r>
    </w:p>
    <w:p w14:paraId="7E7D276C" w14:textId="77777777" w:rsidR="00667D0E" w:rsidRPr="00667D0E" w:rsidRDefault="00667D0E" w:rsidP="00667D0E">
      <w:pPr>
        <w:pStyle w:val="NoSpacing"/>
        <w:ind w:left="1440"/>
        <w:rPr>
          <w:sz w:val="24"/>
          <w:szCs w:val="24"/>
        </w:rPr>
      </w:pPr>
    </w:p>
    <w:p w14:paraId="225E581E" w14:textId="03DE0342" w:rsidR="00087626" w:rsidRPr="00B22598" w:rsidRDefault="00BD752E" w:rsidP="009A536F">
      <w:pPr>
        <w:pStyle w:val="NoSpacing"/>
        <w:tabs>
          <w:tab w:val="left" w:pos="810"/>
        </w:tabs>
        <w:ind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296844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45</w:t>
      </w:r>
      <w:r w:rsidR="00087626" w:rsidRPr="00B22598">
        <w:rPr>
          <w:rFonts w:cs="Arial"/>
          <w:sz w:val="24"/>
          <w:szCs w:val="24"/>
        </w:rPr>
        <w:t xml:space="preserve"> a.m.</w:t>
      </w:r>
      <w:r w:rsidR="00087626" w:rsidRPr="00B22598">
        <w:rPr>
          <w:rFonts w:cs="Arial"/>
          <w:sz w:val="24"/>
          <w:szCs w:val="24"/>
        </w:rPr>
        <w:tab/>
        <w:t>Committee Meetings</w:t>
      </w:r>
    </w:p>
    <w:p w14:paraId="1867305F" w14:textId="77777777" w:rsidR="00087626" w:rsidRPr="00667D0E" w:rsidRDefault="00087626" w:rsidP="00E225A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667D0E">
        <w:rPr>
          <w:sz w:val="24"/>
          <w:szCs w:val="24"/>
        </w:rPr>
        <w:t>Producer Education/Communications –</w:t>
      </w:r>
      <w:r w:rsidR="00BF7DD3">
        <w:rPr>
          <w:sz w:val="24"/>
          <w:szCs w:val="24"/>
        </w:rPr>
        <w:t xml:space="preserve"> Anne</w:t>
      </w:r>
      <w:r w:rsidRPr="00667D0E">
        <w:rPr>
          <w:sz w:val="24"/>
          <w:szCs w:val="24"/>
        </w:rPr>
        <w:t xml:space="preserve"> </w:t>
      </w:r>
      <w:proofErr w:type="spellStart"/>
      <w:r w:rsidRPr="00667D0E">
        <w:rPr>
          <w:sz w:val="24"/>
          <w:szCs w:val="24"/>
        </w:rPr>
        <w:t>Meis</w:t>
      </w:r>
      <w:proofErr w:type="spellEnd"/>
    </w:p>
    <w:p w14:paraId="49B76C33" w14:textId="77777777" w:rsidR="00087626" w:rsidRDefault="00087626" w:rsidP="00E225A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667D0E">
        <w:rPr>
          <w:sz w:val="24"/>
          <w:szCs w:val="24"/>
        </w:rPr>
        <w:t xml:space="preserve">Domestic Marketing – </w:t>
      </w:r>
      <w:r w:rsidR="00BF7DD3">
        <w:rPr>
          <w:sz w:val="24"/>
          <w:szCs w:val="24"/>
        </w:rPr>
        <w:t xml:space="preserve">Rich </w:t>
      </w:r>
      <w:r w:rsidRPr="00667D0E">
        <w:rPr>
          <w:sz w:val="24"/>
          <w:szCs w:val="24"/>
        </w:rPr>
        <w:t>Bartek</w:t>
      </w:r>
    </w:p>
    <w:p w14:paraId="55389CB4" w14:textId="77777777" w:rsidR="002F3A40" w:rsidRDefault="002F3A40" w:rsidP="008F0B16">
      <w:pPr>
        <w:pStyle w:val="NoSpacing"/>
        <w:tabs>
          <w:tab w:val="left" w:pos="810"/>
        </w:tabs>
        <w:ind w:hanging="360"/>
        <w:rPr>
          <w:rFonts w:cs="Arial"/>
          <w:sz w:val="24"/>
          <w:szCs w:val="24"/>
        </w:rPr>
      </w:pPr>
    </w:p>
    <w:p w14:paraId="77E07C9B" w14:textId="24106D6D" w:rsidR="003650CD" w:rsidRPr="00B22598" w:rsidRDefault="00BD752E" w:rsidP="008F0B16">
      <w:pPr>
        <w:pStyle w:val="NoSpacing"/>
        <w:tabs>
          <w:tab w:val="left" w:pos="810"/>
        </w:tabs>
        <w:ind w:hanging="360"/>
        <w:rPr>
          <w:rFonts w:cs="Arial"/>
          <w:sz w:val="24"/>
          <w:szCs w:val="24"/>
        </w:rPr>
      </w:pPr>
      <w:bookmarkStart w:id="0" w:name="_Hlk521322949"/>
      <w:r>
        <w:rPr>
          <w:rFonts w:cs="Arial"/>
          <w:sz w:val="24"/>
          <w:szCs w:val="24"/>
        </w:rPr>
        <w:t>11</w:t>
      </w:r>
      <w:r w:rsidR="00296844">
        <w:rPr>
          <w:rFonts w:cs="Arial"/>
          <w:sz w:val="24"/>
          <w:szCs w:val="24"/>
        </w:rPr>
        <w:t>:</w:t>
      </w:r>
      <w:r w:rsidR="002F3A40">
        <w:rPr>
          <w:rFonts w:cs="Arial"/>
          <w:sz w:val="24"/>
          <w:szCs w:val="24"/>
        </w:rPr>
        <w:t>15</w:t>
      </w:r>
      <w:r w:rsidR="003650CD" w:rsidRPr="00B22598">
        <w:rPr>
          <w:rFonts w:cs="Arial"/>
          <w:sz w:val="24"/>
          <w:szCs w:val="24"/>
        </w:rPr>
        <w:t xml:space="preserve"> </w:t>
      </w:r>
      <w:r w:rsidR="00A204E7">
        <w:rPr>
          <w:rFonts w:cs="Arial"/>
          <w:sz w:val="24"/>
          <w:szCs w:val="24"/>
        </w:rPr>
        <w:t>a</w:t>
      </w:r>
      <w:r w:rsidR="003650CD" w:rsidRPr="00B22598">
        <w:rPr>
          <w:rFonts w:cs="Arial"/>
          <w:sz w:val="24"/>
          <w:szCs w:val="24"/>
        </w:rPr>
        <w:t>.m</w:t>
      </w:r>
      <w:r w:rsidR="009E476A" w:rsidRPr="00B22598">
        <w:rPr>
          <w:rFonts w:cs="Arial"/>
          <w:sz w:val="24"/>
          <w:szCs w:val="24"/>
        </w:rPr>
        <w:t>.</w:t>
      </w:r>
      <w:r w:rsidR="003650CD" w:rsidRPr="00B22598">
        <w:rPr>
          <w:rFonts w:cs="Arial"/>
          <w:sz w:val="24"/>
          <w:szCs w:val="24"/>
        </w:rPr>
        <w:tab/>
        <w:t>Reconvene for Committee Reports and Motions</w:t>
      </w:r>
    </w:p>
    <w:bookmarkEnd w:id="0"/>
    <w:p w14:paraId="7A1930A1" w14:textId="77777777" w:rsidR="009E476A" w:rsidRPr="00667D0E" w:rsidRDefault="003650CD" w:rsidP="00E225A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667D0E">
        <w:rPr>
          <w:sz w:val="24"/>
          <w:szCs w:val="24"/>
        </w:rPr>
        <w:t xml:space="preserve">Research – </w:t>
      </w:r>
      <w:r w:rsidR="00BF7DD3">
        <w:rPr>
          <w:sz w:val="24"/>
          <w:szCs w:val="24"/>
        </w:rPr>
        <w:t xml:space="preserve">Larry </w:t>
      </w:r>
      <w:proofErr w:type="spellStart"/>
      <w:r w:rsidR="005F7BB9">
        <w:rPr>
          <w:sz w:val="24"/>
          <w:szCs w:val="24"/>
        </w:rPr>
        <w:t>T</w:t>
      </w:r>
      <w:r w:rsidRPr="00667D0E">
        <w:rPr>
          <w:sz w:val="24"/>
          <w:szCs w:val="24"/>
        </w:rPr>
        <w:t>onniges</w:t>
      </w:r>
      <w:proofErr w:type="spellEnd"/>
    </w:p>
    <w:p w14:paraId="3F2AB89A" w14:textId="77777777" w:rsidR="00693BAB" w:rsidRPr="00667D0E" w:rsidRDefault="00693BAB" w:rsidP="00693BA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667D0E">
        <w:rPr>
          <w:sz w:val="24"/>
          <w:szCs w:val="24"/>
        </w:rPr>
        <w:t xml:space="preserve">Producer Education/Communications – </w:t>
      </w:r>
      <w:r>
        <w:rPr>
          <w:sz w:val="24"/>
          <w:szCs w:val="24"/>
        </w:rPr>
        <w:t xml:space="preserve">Anne </w:t>
      </w:r>
      <w:proofErr w:type="spellStart"/>
      <w:r w:rsidRPr="00667D0E">
        <w:rPr>
          <w:sz w:val="24"/>
          <w:szCs w:val="24"/>
        </w:rPr>
        <w:t>Meis</w:t>
      </w:r>
      <w:proofErr w:type="spellEnd"/>
    </w:p>
    <w:p w14:paraId="64F8C2B6" w14:textId="14DE3250" w:rsidR="003650CD" w:rsidRDefault="003650CD" w:rsidP="00E225A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667D0E">
        <w:rPr>
          <w:sz w:val="24"/>
          <w:szCs w:val="24"/>
        </w:rPr>
        <w:t xml:space="preserve">Domestic Marketing – </w:t>
      </w:r>
      <w:r w:rsidR="00BF7DD3">
        <w:rPr>
          <w:sz w:val="24"/>
          <w:szCs w:val="24"/>
        </w:rPr>
        <w:t xml:space="preserve">Rich </w:t>
      </w:r>
      <w:r w:rsidRPr="00667D0E">
        <w:rPr>
          <w:sz w:val="24"/>
          <w:szCs w:val="24"/>
        </w:rPr>
        <w:t>Bartek</w:t>
      </w:r>
    </w:p>
    <w:p w14:paraId="751A6C03" w14:textId="77777777" w:rsidR="00AC40F7" w:rsidRDefault="00AC40F7" w:rsidP="00AC40F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667D0E">
        <w:rPr>
          <w:sz w:val="24"/>
          <w:szCs w:val="24"/>
        </w:rPr>
        <w:t xml:space="preserve">International Marketing – </w:t>
      </w:r>
      <w:r>
        <w:rPr>
          <w:sz w:val="24"/>
          <w:szCs w:val="24"/>
        </w:rPr>
        <w:t xml:space="preserve">Greg </w:t>
      </w:r>
      <w:r w:rsidRPr="00667D0E">
        <w:rPr>
          <w:sz w:val="24"/>
          <w:szCs w:val="24"/>
        </w:rPr>
        <w:t>Anderson</w:t>
      </w:r>
    </w:p>
    <w:p w14:paraId="3652A6FF" w14:textId="77777777" w:rsidR="00667D0E" w:rsidRPr="00667D0E" w:rsidRDefault="00667D0E" w:rsidP="00667D0E">
      <w:pPr>
        <w:pStyle w:val="NoSpacing"/>
        <w:ind w:left="1440"/>
        <w:rPr>
          <w:sz w:val="24"/>
          <w:szCs w:val="24"/>
        </w:rPr>
      </w:pPr>
    </w:p>
    <w:p w14:paraId="0AF6E60F" w14:textId="70414712" w:rsidR="00BD752E" w:rsidRDefault="00BD752E" w:rsidP="008F0B16">
      <w:pPr>
        <w:tabs>
          <w:tab w:val="left" w:pos="810"/>
        </w:tabs>
        <w:spacing w:after="0" w:line="240" w:lineRule="auto"/>
        <w:ind w:hanging="360"/>
        <w:rPr>
          <w:rFonts w:cs="Arial"/>
          <w:sz w:val="24"/>
          <w:szCs w:val="24"/>
        </w:rPr>
      </w:pPr>
      <w:r w:rsidRPr="00BD752E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2</w:t>
      </w:r>
      <w:r w:rsidRPr="00BD752E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00</w:t>
      </w:r>
      <w:r w:rsidRPr="00BD752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</w:t>
      </w:r>
      <w:r w:rsidRPr="00BD752E">
        <w:rPr>
          <w:rFonts w:cs="Arial"/>
          <w:sz w:val="24"/>
          <w:szCs w:val="24"/>
        </w:rPr>
        <w:t>.m.</w:t>
      </w:r>
      <w:r w:rsidRPr="00BD752E">
        <w:rPr>
          <w:rFonts w:cs="Arial"/>
          <w:sz w:val="24"/>
          <w:szCs w:val="24"/>
        </w:rPr>
        <w:tab/>
        <w:t>Lunch (Capitol Room)</w:t>
      </w:r>
    </w:p>
    <w:p w14:paraId="135079B3" w14:textId="11597AC2" w:rsidR="00BD752E" w:rsidRDefault="00BD752E" w:rsidP="008F0B16">
      <w:pPr>
        <w:tabs>
          <w:tab w:val="left" w:pos="810"/>
        </w:tabs>
        <w:spacing w:after="0" w:line="240" w:lineRule="auto"/>
        <w:ind w:hanging="360"/>
        <w:rPr>
          <w:rFonts w:cs="Arial"/>
          <w:sz w:val="24"/>
          <w:szCs w:val="24"/>
        </w:rPr>
      </w:pPr>
    </w:p>
    <w:p w14:paraId="30C716D4" w14:textId="2C4D88B7" w:rsidR="00BD752E" w:rsidRDefault="00BD752E" w:rsidP="008F0B16">
      <w:pPr>
        <w:tabs>
          <w:tab w:val="left" w:pos="810"/>
        </w:tabs>
        <w:spacing w:after="0" w:line="240" w:lineRule="auto"/>
        <w:ind w:hanging="360"/>
        <w:rPr>
          <w:rFonts w:cs="Arial"/>
          <w:sz w:val="24"/>
          <w:szCs w:val="24"/>
        </w:rPr>
      </w:pPr>
      <w:r w:rsidRPr="00BD752E">
        <w:rPr>
          <w:rFonts w:cs="Arial"/>
          <w:sz w:val="24"/>
          <w:szCs w:val="24"/>
        </w:rPr>
        <w:t>1:</w:t>
      </w:r>
      <w:r>
        <w:rPr>
          <w:rFonts w:cs="Arial"/>
          <w:sz w:val="24"/>
          <w:szCs w:val="24"/>
        </w:rPr>
        <w:t>00</w:t>
      </w:r>
      <w:r w:rsidRPr="00BD752E">
        <w:rPr>
          <w:rFonts w:cs="Arial"/>
          <w:sz w:val="24"/>
          <w:szCs w:val="24"/>
        </w:rPr>
        <w:t xml:space="preserve"> </w:t>
      </w:r>
      <w:r w:rsidR="00F05828">
        <w:rPr>
          <w:rFonts w:cs="Arial"/>
          <w:sz w:val="24"/>
          <w:szCs w:val="24"/>
        </w:rPr>
        <w:t>p</w:t>
      </w:r>
      <w:r w:rsidRPr="00BD752E">
        <w:rPr>
          <w:rFonts w:cs="Arial"/>
          <w:sz w:val="24"/>
          <w:szCs w:val="24"/>
        </w:rPr>
        <w:t>.m.</w:t>
      </w:r>
      <w:r w:rsidRPr="00BD752E">
        <w:rPr>
          <w:rFonts w:cs="Arial"/>
          <w:sz w:val="24"/>
          <w:szCs w:val="24"/>
        </w:rPr>
        <w:tab/>
      </w:r>
      <w:r w:rsidR="007D4E91" w:rsidRPr="007D4E91">
        <w:rPr>
          <w:rFonts w:cs="Arial"/>
          <w:sz w:val="24"/>
          <w:szCs w:val="24"/>
        </w:rPr>
        <w:t>Strategic Business Plan</w:t>
      </w:r>
      <w:bookmarkStart w:id="1" w:name="_GoBack"/>
      <w:bookmarkEnd w:id="1"/>
      <w:r w:rsidR="007D4E91">
        <w:rPr>
          <w:rFonts w:cs="Arial"/>
          <w:sz w:val="24"/>
          <w:szCs w:val="24"/>
        </w:rPr>
        <w:t xml:space="preserve"> Updates</w:t>
      </w:r>
      <w:r w:rsidR="00437982">
        <w:rPr>
          <w:rFonts w:cs="Arial"/>
          <w:sz w:val="24"/>
          <w:szCs w:val="24"/>
        </w:rPr>
        <w:t xml:space="preserve"> – Victor Bohuslavsky</w:t>
      </w:r>
    </w:p>
    <w:p w14:paraId="22FF185B" w14:textId="77777777" w:rsidR="0042610F" w:rsidRDefault="0042610F" w:rsidP="008F0B16">
      <w:pPr>
        <w:tabs>
          <w:tab w:val="left" w:pos="810"/>
        </w:tabs>
        <w:spacing w:after="0" w:line="240" w:lineRule="auto"/>
        <w:ind w:hanging="360"/>
        <w:rPr>
          <w:rFonts w:cs="Arial"/>
          <w:sz w:val="24"/>
          <w:szCs w:val="24"/>
        </w:rPr>
      </w:pPr>
    </w:p>
    <w:p w14:paraId="1BDD472D" w14:textId="77A57ED1" w:rsidR="003650CD" w:rsidRPr="00B22598" w:rsidRDefault="00296844" w:rsidP="008F0B16">
      <w:pPr>
        <w:tabs>
          <w:tab w:val="left" w:pos="810"/>
        </w:tabs>
        <w:spacing w:after="0" w:line="240" w:lineRule="auto"/>
        <w:ind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3650CD" w:rsidRPr="00B22598">
        <w:rPr>
          <w:rFonts w:cs="Arial"/>
          <w:sz w:val="24"/>
          <w:szCs w:val="24"/>
        </w:rPr>
        <w:t>:</w:t>
      </w:r>
      <w:r w:rsidR="002F3A40">
        <w:rPr>
          <w:rFonts w:cs="Arial"/>
          <w:sz w:val="24"/>
          <w:szCs w:val="24"/>
        </w:rPr>
        <w:t>30</w:t>
      </w:r>
      <w:r w:rsidR="003650CD" w:rsidRPr="00B22598">
        <w:rPr>
          <w:rFonts w:cs="Arial"/>
          <w:sz w:val="24"/>
          <w:szCs w:val="24"/>
        </w:rPr>
        <w:t xml:space="preserve"> </w:t>
      </w:r>
      <w:r w:rsidR="00F05828">
        <w:rPr>
          <w:rFonts w:cs="Arial"/>
          <w:sz w:val="24"/>
          <w:szCs w:val="24"/>
        </w:rPr>
        <w:t>p</w:t>
      </w:r>
      <w:r w:rsidR="003650CD" w:rsidRPr="00B22598">
        <w:rPr>
          <w:rFonts w:cs="Arial"/>
          <w:sz w:val="24"/>
          <w:szCs w:val="24"/>
        </w:rPr>
        <w:t>.m.</w:t>
      </w:r>
      <w:r w:rsidR="003650CD" w:rsidRPr="00B22598">
        <w:rPr>
          <w:rFonts w:cs="Arial"/>
          <w:sz w:val="24"/>
          <w:szCs w:val="24"/>
        </w:rPr>
        <w:tab/>
        <w:t>Old Business</w:t>
      </w:r>
    </w:p>
    <w:p w14:paraId="0237F208" w14:textId="0F4F8918" w:rsidR="00786BBF" w:rsidRPr="00437982" w:rsidRDefault="00786BBF" w:rsidP="00786BB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437982">
        <w:rPr>
          <w:rFonts w:cs="Arial"/>
          <w:sz w:val="24"/>
          <w:szCs w:val="24"/>
        </w:rPr>
        <w:t>#108 FY19 Proposal</w:t>
      </w:r>
      <w:r w:rsidR="00DA7605" w:rsidRPr="00437982">
        <w:rPr>
          <w:rFonts w:cs="Arial"/>
          <w:sz w:val="24"/>
          <w:szCs w:val="24"/>
        </w:rPr>
        <w:t xml:space="preserve"> </w:t>
      </w:r>
      <w:r w:rsidRPr="00437982">
        <w:rPr>
          <w:rFonts w:cs="Arial"/>
          <w:sz w:val="24"/>
          <w:szCs w:val="24"/>
        </w:rPr>
        <w:t>-</w:t>
      </w:r>
      <w:r w:rsidR="00ED227A" w:rsidRPr="00437982">
        <w:rPr>
          <w:rFonts w:cs="Arial"/>
          <w:sz w:val="24"/>
          <w:szCs w:val="24"/>
        </w:rPr>
        <w:t xml:space="preserve"> </w:t>
      </w:r>
      <w:r w:rsidRPr="00437982">
        <w:rPr>
          <w:rFonts w:cs="Arial"/>
          <w:sz w:val="24"/>
          <w:szCs w:val="24"/>
        </w:rPr>
        <w:t xml:space="preserve">Farm Market </w:t>
      </w:r>
      <w:proofErr w:type="spellStart"/>
      <w:r w:rsidRPr="00437982">
        <w:rPr>
          <w:rFonts w:cs="Arial"/>
          <w:sz w:val="24"/>
          <w:szCs w:val="24"/>
        </w:rPr>
        <w:t>iD</w:t>
      </w:r>
      <w:proofErr w:type="spellEnd"/>
      <w:r w:rsidRPr="00437982">
        <w:rPr>
          <w:rFonts w:cs="Arial"/>
          <w:sz w:val="24"/>
          <w:szCs w:val="24"/>
        </w:rPr>
        <w:t xml:space="preserve"> Farm Focus Software – Cale Buhr</w:t>
      </w:r>
    </w:p>
    <w:p w14:paraId="13004837" w14:textId="40A1C804" w:rsidR="00E225AF" w:rsidRPr="00437982" w:rsidRDefault="001F5D98" w:rsidP="0035422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437982">
        <w:rPr>
          <w:rFonts w:cs="Arial"/>
          <w:sz w:val="24"/>
          <w:szCs w:val="24"/>
        </w:rPr>
        <w:t>FY1</w:t>
      </w:r>
      <w:r w:rsidR="00246C6E" w:rsidRPr="00437982">
        <w:rPr>
          <w:rFonts w:cs="Arial"/>
          <w:sz w:val="24"/>
          <w:szCs w:val="24"/>
        </w:rPr>
        <w:t xml:space="preserve">8 </w:t>
      </w:r>
      <w:r w:rsidR="00E225AF" w:rsidRPr="00437982">
        <w:rPr>
          <w:rFonts w:cs="Arial"/>
          <w:sz w:val="24"/>
          <w:szCs w:val="24"/>
        </w:rPr>
        <w:t>Auditin</w:t>
      </w:r>
      <w:r w:rsidR="00DE14F3" w:rsidRPr="00437982">
        <w:rPr>
          <w:rFonts w:cs="Arial"/>
          <w:sz w:val="24"/>
          <w:szCs w:val="24"/>
        </w:rPr>
        <w:t>g Firm Selection</w:t>
      </w:r>
      <w:r w:rsidR="00786BBF" w:rsidRPr="00437982">
        <w:rPr>
          <w:rFonts w:cs="Arial"/>
          <w:sz w:val="24"/>
          <w:szCs w:val="24"/>
        </w:rPr>
        <w:t xml:space="preserve"> (BMG, Buckley </w:t>
      </w:r>
      <w:proofErr w:type="spellStart"/>
      <w:r w:rsidR="00786BBF" w:rsidRPr="00437982">
        <w:rPr>
          <w:rFonts w:cs="Arial"/>
          <w:sz w:val="24"/>
          <w:szCs w:val="24"/>
        </w:rPr>
        <w:t>Sitzman</w:t>
      </w:r>
      <w:proofErr w:type="spellEnd"/>
      <w:r w:rsidR="00786BBF" w:rsidRPr="00437982">
        <w:rPr>
          <w:rFonts w:cs="Arial"/>
          <w:sz w:val="24"/>
          <w:szCs w:val="24"/>
        </w:rPr>
        <w:t>)</w:t>
      </w:r>
      <w:r w:rsidR="00DE14F3" w:rsidRPr="00437982">
        <w:rPr>
          <w:rFonts w:cs="Arial"/>
          <w:sz w:val="24"/>
          <w:szCs w:val="24"/>
        </w:rPr>
        <w:t xml:space="preserve"> – Lois </w:t>
      </w:r>
      <w:r w:rsidR="00354225" w:rsidRPr="00437982">
        <w:rPr>
          <w:rFonts w:cs="Arial"/>
          <w:sz w:val="24"/>
          <w:szCs w:val="24"/>
        </w:rPr>
        <w:t>Ronhovde</w:t>
      </w:r>
    </w:p>
    <w:p w14:paraId="0CDF28AC" w14:textId="77777777" w:rsidR="003650CD" w:rsidRPr="00437982" w:rsidRDefault="00693BAB" w:rsidP="00E225A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437982">
        <w:rPr>
          <w:rFonts w:cs="Arial"/>
          <w:sz w:val="24"/>
          <w:szCs w:val="24"/>
        </w:rPr>
        <w:t>Election Results</w:t>
      </w:r>
      <w:r w:rsidR="003650CD" w:rsidRPr="00437982">
        <w:rPr>
          <w:rFonts w:cs="Arial"/>
          <w:sz w:val="24"/>
          <w:szCs w:val="24"/>
        </w:rPr>
        <w:t xml:space="preserve"> – Victor </w:t>
      </w:r>
      <w:bookmarkStart w:id="2" w:name="_Hlk489439912"/>
      <w:r w:rsidR="00354225" w:rsidRPr="00437982">
        <w:rPr>
          <w:rFonts w:cs="Arial"/>
          <w:sz w:val="24"/>
          <w:szCs w:val="24"/>
        </w:rPr>
        <w:t>Bohuslavsky</w:t>
      </w:r>
      <w:bookmarkEnd w:id="2"/>
    </w:p>
    <w:p w14:paraId="6827F4EC" w14:textId="002A9D62" w:rsidR="003650CD" w:rsidRPr="00437982" w:rsidRDefault="003650CD" w:rsidP="0035422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437982">
        <w:rPr>
          <w:rFonts w:cs="Arial"/>
          <w:sz w:val="24"/>
          <w:szCs w:val="24"/>
        </w:rPr>
        <w:t>USB Director Advertising FY1</w:t>
      </w:r>
      <w:r w:rsidR="00F05828" w:rsidRPr="00437982">
        <w:rPr>
          <w:rFonts w:cs="Arial"/>
          <w:sz w:val="24"/>
          <w:szCs w:val="24"/>
        </w:rPr>
        <w:t>9</w:t>
      </w:r>
      <w:r w:rsidRPr="00437982">
        <w:rPr>
          <w:rFonts w:cs="Arial"/>
          <w:sz w:val="24"/>
          <w:szCs w:val="24"/>
        </w:rPr>
        <w:t xml:space="preserve"> – Victor </w:t>
      </w:r>
      <w:r w:rsidR="00354225" w:rsidRPr="00437982">
        <w:rPr>
          <w:rFonts w:cs="Arial"/>
          <w:sz w:val="24"/>
          <w:szCs w:val="24"/>
        </w:rPr>
        <w:t xml:space="preserve">Bohuslavsky </w:t>
      </w:r>
      <w:r w:rsidRPr="00437982">
        <w:rPr>
          <w:rFonts w:cs="Arial"/>
          <w:sz w:val="24"/>
          <w:szCs w:val="24"/>
        </w:rPr>
        <w:t xml:space="preserve">(1 seat </w:t>
      </w:r>
      <w:r w:rsidR="00354225" w:rsidRPr="00437982">
        <w:rPr>
          <w:rFonts w:cs="Arial"/>
          <w:sz w:val="24"/>
          <w:szCs w:val="24"/>
        </w:rPr>
        <w:t>–</w:t>
      </w:r>
      <w:r w:rsidRPr="00437982">
        <w:rPr>
          <w:rFonts w:cs="Arial"/>
          <w:sz w:val="24"/>
          <w:szCs w:val="24"/>
        </w:rPr>
        <w:t xml:space="preserve"> </w:t>
      </w:r>
      <w:r w:rsidR="00AC0678" w:rsidRPr="00437982">
        <w:rPr>
          <w:rFonts w:cs="Arial"/>
          <w:sz w:val="24"/>
          <w:szCs w:val="24"/>
        </w:rPr>
        <w:t xml:space="preserve">Gregg </w:t>
      </w:r>
      <w:proofErr w:type="spellStart"/>
      <w:r w:rsidR="00AC0678" w:rsidRPr="00437982">
        <w:rPr>
          <w:rFonts w:cs="Arial"/>
          <w:sz w:val="24"/>
          <w:szCs w:val="24"/>
        </w:rPr>
        <w:t>Fujan</w:t>
      </w:r>
      <w:proofErr w:type="spellEnd"/>
      <w:r w:rsidRPr="00437982">
        <w:rPr>
          <w:rFonts w:cs="Arial"/>
          <w:sz w:val="24"/>
          <w:szCs w:val="24"/>
        </w:rPr>
        <w:t>)</w:t>
      </w:r>
    </w:p>
    <w:p w14:paraId="5FEBE28A" w14:textId="640800CA" w:rsidR="003650CD" w:rsidRPr="00437982" w:rsidRDefault="00296844" w:rsidP="0035422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437982">
        <w:rPr>
          <w:rFonts w:cs="Arial"/>
          <w:sz w:val="24"/>
          <w:szCs w:val="24"/>
        </w:rPr>
        <w:t>Districts up for FY1</w:t>
      </w:r>
      <w:r w:rsidR="00F05828" w:rsidRPr="00437982">
        <w:rPr>
          <w:rFonts w:cs="Arial"/>
          <w:sz w:val="24"/>
          <w:szCs w:val="24"/>
        </w:rPr>
        <w:t>9</w:t>
      </w:r>
      <w:r w:rsidR="003650CD" w:rsidRPr="00437982">
        <w:rPr>
          <w:rFonts w:cs="Arial"/>
          <w:sz w:val="24"/>
          <w:szCs w:val="24"/>
        </w:rPr>
        <w:t xml:space="preserve"> Election – </w:t>
      </w:r>
      <w:r w:rsidR="002468BD" w:rsidRPr="00437982">
        <w:rPr>
          <w:rFonts w:cs="Arial"/>
          <w:sz w:val="24"/>
          <w:szCs w:val="24"/>
        </w:rPr>
        <w:t xml:space="preserve">Victor </w:t>
      </w:r>
      <w:r w:rsidR="00354225" w:rsidRPr="00437982">
        <w:rPr>
          <w:rFonts w:cs="Arial"/>
          <w:sz w:val="24"/>
          <w:szCs w:val="24"/>
        </w:rPr>
        <w:t xml:space="preserve">Bohuslavsky </w:t>
      </w:r>
      <w:r w:rsidR="003650CD" w:rsidRPr="00437982">
        <w:rPr>
          <w:rFonts w:cs="Arial"/>
          <w:sz w:val="24"/>
          <w:szCs w:val="24"/>
        </w:rPr>
        <w:t>(#</w:t>
      </w:r>
      <w:r w:rsidR="00AC0678" w:rsidRPr="00437982">
        <w:rPr>
          <w:rFonts w:cs="Arial"/>
          <w:sz w:val="24"/>
          <w:szCs w:val="24"/>
        </w:rPr>
        <w:t>2</w:t>
      </w:r>
      <w:r w:rsidR="003650CD" w:rsidRPr="00437982">
        <w:rPr>
          <w:rFonts w:cs="Arial"/>
          <w:sz w:val="24"/>
          <w:szCs w:val="24"/>
        </w:rPr>
        <w:t>, #</w:t>
      </w:r>
      <w:r w:rsidR="00AC0678" w:rsidRPr="00437982">
        <w:rPr>
          <w:rFonts w:cs="Arial"/>
          <w:sz w:val="24"/>
          <w:szCs w:val="24"/>
        </w:rPr>
        <w:t>4</w:t>
      </w:r>
      <w:r w:rsidRPr="00437982">
        <w:rPr>
          <w:rFonts w:cs="Arial"/>
          <w:sz w:val="24"/>
          <w:szCs w:val="24"/>
        </w:rPr>
        <w:t>,</w:t>
      </w:r>
      <w:r w:rsidR="003650CD" w:rsidRPr="00437982">
        <w:rPr>
          <w:rFonts w:cs="Arial"/>
          <w:sz w:val="24"/>
          <w:szCs w:val="24"/>
        </w:rPr>
        <w:t xml:space="preserve"> </w:t>
      </w:r>
      <w:r w:rsidRPr="00437982">
        <w:rPr>
          <w:rFonts w:cs="Arial"/>
          <w:sz w:val="24"/>
          <w:szCs w:val="24"/>
        </w:rPr>
        <w:t>#</w:t>
      </w:r>
      <w:r w:rsidR="00AC0678" w:rsidRPr="00437982">
        <w:rPr>
          <w:rFonts w:cs="Arial"/>
          <w:sz w:val="24"/>
          <w:szCs w:val="24"/>
        </w:rPr>
        <w:t>8</w:t>
      </w:r>
      <w:r w:rsidR="003650CD" w:rsidRPr="00437982">
        <w:rPr>
          <w:rFonts w:cs="Arial"/>
          <w:sz w:val="24"/>
          <w:szCs w:val="24"/>
        </w:rPr>
        <w:t>)</w:t>
      </w:r>
    </w:p>
    <w:p w14:paraId="775EBC0B" w14:textId="77777777" w:rsidR="003650CD" w:rsidRPr="00437982" w:rsidRDefault="003650CD" w:rsidP="003650CD">
      <w:pPr>
        <w:spacing w:after="0" w:line="240" w:lineRule="auto"/>
        <w:ind w:left="1080"/>
        <w:rPr>
          <w:rFonts w:cs="Arial"/>
          <w:sz w:val="24"/>
          <w:szCs w:val="24"/>
        </w:rPr>
      </w:pPr>
    </w:p>
    <w:p w14:paraId="0860F221" w14:textId="2BB36049" w:rsidR="003650CD" w:rsidRPr="00437982" w:rsidRDefault="002F3A40" w:rsidP="008F0B16">
      <w:pPr>
        <w:tabs>
          <w:tab w:val="left" w:pos="810"/>
        </w:tabs>
        <w:spacing w:after="0" w:line="240" w:lineRule="auto"/>
        <w:ind w:hanging="360"/>
        <w:rPr>
          <w:rFonts w:cs="Arial"/>
          <w:sz w:val="24"/>
          <w:szCs w:val="24"/>
        </w:rPr>
      </w:pPr>
      <w:r w:rsidRPr="00437982">
        <w:rPr>
          <w:rFonts w:cs="Arial"/>
          <w:sz w:val="24"/>
          <w:szCs w:val="24"/>
        </w:rPr>
        <w:t>1</w:t>
      </w:r>
      <w:r w:rsidR="003650CD" w:rsidRPr="00437982">
        <w:rPr>
          <w:rFonts w:cs="Arial"/>
          <w:sz w:val="24"/>
          <w:szCs w:val="24"/>
        </w:rPr>
        <w:t>:</w:t>
      </w:r>
      <w:r w:rsidR="0042610F" w:rsidRPr="00437982">
        <w:rPr>
          <w:rFonts w:cs="Arial"/>
          <w:sz w:val="24"/>
          <w:szCs w:val="24"/>
        </w:rPr>
        <w:t>45</w:t>
      </w:r>
      <w:r w:rsidR="00F05828" w:rsidRPr="00437982">
        <w:rPr>
          <w:rFonts w:cs="Arial"/>
          <w:sz w:val="24"/>
          <w:szCs w:val="24"/>
        </w:rPr>
        <w:t xml:space="preserve"> p</w:t>
      </w:r>
      <w:r w:rsidR="003650CD" w:rsidRPr="00437982">
        <w:rPr>
          <w:rFonts w:cs="Arial"/>
          <w:sz w:val="24"/>
          <w:szCs w:val="24"/>
        </w:rPr>
        <w:t xml:space="preserve">.m. </w:t>
      </w:r>
      <w:r w:rsidR="003650CD" w:rsidRPr="00437982">
        <w:rPr>
          <w:rFonts w:cs="Arial"/>
          <w:sz w:val="24"/>
          <w:szCs w:val="24"/>
        </w:rPr>
        <w:tab/>
        <w:t>New Business</w:t>
      </w:r>
    </w:p>
    <w:p w14:paraId="36D5BF22" w14:textId="7E724899" w:rsidR="00306D3F" w:rsidRPr="00437982" w:rsidRDefault="00306D3F" w:rsidP="00341913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437982">
        <w:rPr>
          <w:sz w:val="24"/>
          <w:szCs w:val="24"/>
        </w:rPr>
        <w:t xml:space="preserve">#114 </w:t>
      </w:r>
      <w:r w:rsidR="009D5734" w:rsidRPr="00437982">
        <w:rPr>
          <w:sz w:val="24"/>
          <w:szCs w:val="24"/>
        </w:rPr>
        <w:t xml:space="preserve">FY19 </w:t>
      </w:r>
      <w:r w:rsidR="00000898" w:rsidRPr="00437982">
        <w:rPr>
          <w:sz w:val="24"/>
          <w:szCs w:val="24"/>
        </w:rPr>
        <w:t>Proposal</w:t>
      </w:r>
      <w:r w:rsidR="008C5A94" w:rsidRPr="00437982">
        <w:rPr>
          <w:sz w:val="24"/>
          <w:szCs w:val="24"/>
        </w:rPr>
        <w:t xml:space="preserve"> - </w:t>
      </w:r>
      <w:r w:rsidRPr="00437982">
        <w:rPr>
          <w:sz w:val="24"/>
          <w:szCs w:val="24"/>
        </w:rPr>
        <w:t xml:space="preserve">Strategic Business Plan-Phase II part 2,3 </w:t>
      </w:r>
      <w:r w:rsidR="00786BBF" w:rsidRPr="00437982">
        <w:rPr>
          <w:sz w:val="24"/>
          <w:szCs w:val="24"/>
        </w:rPr>
        <w:t>–</w:t>
      </w:r>
      <w:r w:rsidRPr="00437982">
        <w:rPr>
          <w:sz w:val="24"/>
          <w:szCs w:val="24"/>
        </w:rPr>
        <w:t xml:space="preserve"> Leadership Resources </w:t>
      </w:r>
    </w:p>
    <w:p w14:paraId="1FAB9368" w14:textId="0BE68353" w:rsidR="00306D3F" w:rsidRPr="00437982" w:rsidRDefault="00306D3F" w:rsidP="00341913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 w:rsidRPr="00437982">
        <w:rPr>
          <w:rFonts w:cs="Arial"/>
          <w:sz w:val="24"/>
          <w:szCs w:val="24"/>
        </w:rPr>
        <w:t xml:space="preserve">#120 FY19 Proposal - Nebraska Soybean Board Election Budget </w:t>
      </w:r>
      <w:bookmarkStart w:id="3" w:name="_Hlk521047595"/>
      <w:r w:rsidRPr="00437982">
        <w:rPr>
          <w:rFonts w:cs="Arial"/>
          <w:sz w:val="24"/>
          <w:szCs w:val="24"/>
        </w:rPr>
        <w:t>–</w:t>
      </w:r>
      <w:bookmarkEnd w:id="3"/>
      <w:r w:rsidRPr="00437982">
        <w:rPr>
          <w:rFonts w:cs="Arial"/>
          <w:sz w:val="24"/>
          <w:szCs w:val="24"/>
        </w:rPr>
        <w:t xml:space="preserve"> Victor Bohuslavsky</w:t>
      </w:r>
    </w:p>
    <w:p w14:paraId="5E63F2FB" w14:textId="77777777" w:rsidR="005B2177" w:rsidRPr="00437982" w:rsidRDefault="005B2177" w:rsidP="005B2177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 w:rsidRPr="00437982">
        <w:rPr>
          <w:rFonts w:cs="Arial"/>
          <w:sz w:val="24"/>
          <w:szCs w:val="24"/>
        </w:rPr>
        <w:t>#1600 FY19 Proposal - Western Region Administrative Services – Victor Bohuslavsky</w:t>
      </w:r>
    </w:p>
    <w:p w14:paraId="13A88993" w14:textId="537C9E0C" w:rsidR="00306D3F" w:rsidRPr="00437982" w:rsidRDefault="00306D3F" w:rsidP="00341913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 w:rsidRPr="00437982">
        <w:rPr>
          <w:rFonts w:cs="Arial"/>
          <w:sz w:val="24"/>
          <w:szCs w:val="24"/>
        </w:rPr>
        <w:t>FY1</w:t>
      </w:r>
      <w:r w:rsidR="00F05828" w:rsidRPr="00437982">
        <w:rPr>
          <w:rFonts w:cs="Arial"/>
          <w:sz w:val="24"/>
          <w:szCs w:val="24"/>
        </w:rPr>
        <w:t>9</w:t>
      </w:r>
      <w:r w:rsidRPr="00437982">
        <w:rPr>
          <w:rFonts w:cs="Arial"/>
          <w:sz w:val="24"/>
          <w:szCs w:val="24"/>
        </w:rPr>
        <w:t xml:space="preserve"> Operations Budget</w:t>
      </w:r>
    </w:p>
    <w:p w14:paraId="1A93522D" w14:textId="0D409E6A" w:rsidR="00E225AF" w:rsidRPr="00B22598" w:rsidRDefault="00296844" w:rsidP="00341913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Y1</w:t>
      </w:r>
      <w:r w:rsidR="00F05828">
        <w:rPr>
          <w:rFonts w:cs="Arial"/>
          <w:sz w:val="24"/>
          <w:szCs w:val="24"/>
        </w:rPr>
        <w:t>9</w:t>
      </w:r>
      <w:r w:rsidR="00E225AF" w:rsidRPr="00B22598">
        <w:rPr>
          <w:rFonts w:cs="Arial"/>
          <w:sz w:val="24"/>
          <w:szCs w:val="24"/>
        </w:rPr>
        <w:t xml:space="preserve"> NSB Budget Approval</w:t>
      </w:r>
    </w:p>
    <w:p w14:paraId="277F0E0E" w14:textId="2CD6B612" w:rsidR="00E225AF" w:rsidRPr="00437982" w:rsidRDefault="00E225AF" w:rsidP="00341913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 w:rsidRPr="00437982">
        <w:rPr>
          <w:rFonts w:cs="Arial"/>
          <w:sz w:val="24"/>
          <w:szCs w:val="24"/>
        </w:rPr>
        <w:t>November Board Meeting</w:t>
      </w:r>
      <w:r w:rsidR="00284FDF" w:rsidRPr="00437982">
        <w:rPr>
          <w:rFonts w:cs="Arial"/>
          <w:sz w:val="24"/>
          <w:szCs w:val="24"/>
        </w:rPr>
        <w:t xml:space="preserve"> -</w:t>
      </w:r>
      <w:r w:rsidRPr="00437982">
        <w:rPr>
          <w:rFonts w:cs="Arial"/>
          <w:sz w:val="24"/>
          <w:szCs w:val="24"/>
        </w:rPr>
        <w:t xml:space="preserve"> November </w:t>
      </w:r>
      <w:r w:rsidR="00C47F1C" w:rsidRPr="00437982">
        <w:rPr>
          <w:rFonts w:cs="Arial"/>
          <w:sz w:val="24"/>
          <w:szCs w:val="24"/>
        </w:rPr>
        <w:t>1</w:t>
      </w:r>
      <w:r w:rsidR="0057797C" w:rsidRPr="00437982">
        <w:rPr>
          <w:rFonts w:cs="Arial"/>
          <w:sz w:val="24"/>
          <w:szCs w:val="24"/>
        </w:rPr>
        <w:t>9-</w:t>
      </w:r>
      <w:r w:rsidRPr="00437982">
        <w:rPr>
          <w:rFonts w:cs="Arial"/>
          <w:sz w:val="24"/>
          <w:szCs w:val="24"/>
        </w:rPr>
        <w:t>2</w:t>
      </w:r>
      <w:r w:rsidR="00296844" w:rsidRPr="00437982">
        <w:rPr>
          <w:rFonts w:cs="Arial"/>
          <w:sz w:val="24"/>
          <w:szCs w:val="24"/>
        </w:rPr>
        <w:t>0</w:t>
      </w:r>
      <w:r w:rsidRPr="00437982">
        <w:rPr>
          <w:rFonts w:cs="Arial"/>
          <w:sz w:val="24"/>
          <w:szCs w:val="24"/>
        </w:rPr>
        <w:t>, 201</w:t>
      </w:r>
      <w:r w:rsidR="0057797C" w:rsidRPr="00437982">
        <w:rPr>
          <w:rFonts w:cs="Arial"/>
          <w:sz w:val="24"/>
          <w:szCs w:val="24"/>
        </w:rPr>
        <w:t>8</w:t>
      </w:r>
      <w:r w:rsidRPr="00437982">
        <w:rPr>
          <w:rFonts w:cs="Arial"/>
          <w:sz w:val="24"/>
          <w:szCs w:val="24"/>
        </w:rPr>
        <w:t xml:space="preserve"> </w:t>
      </w:r>
      <w:r w:rsidR="00284FDF" w:rsidRPr="00437982">
        <w:rPr>
          <w:rFonts w:cs="Arial"/>
          <w:sz w:val="24"/>
          <w:szCs w:val="24"/>
        </w:rPr>
        <w:t>/</w:t>
      </w:r>
      <w:r w:rsidRPr="00437982">
        <w:rPr>
          <w:rFonts w:cs="Arial"/>
          <w:sz w:val="24"/>
          <w:szCs w:val="24"/>
        </w:rPr>
        <w:t xml:space="preserve"> </w:t>
      </w:r>
      <w:r w:rsidR="00284FDF" w:rsidRPr="00437982">
        <w:rPr>
          <w:rFonts w:cs="Arial"/>
          <w:sz w:val="24"/>
          <w:szCs w:val="24"/>
        </w:rPr>
        <w:t xml:space="preserve">Cornhusker Marriott, </w:t>
      </w:r>
      <w:r w:rsidRPr="00437982">
        <w:rPr>
          <w:rFonts w:cs="Arial"/>
          <w:sz w:val="24"/>
          <w:szCs w:val="24"/>
        </w:rPr>
        <w:t>Lincoln NE</w:t>
      </w:r>
    </w:p>
    <w:p w14:paraId="504AE4E2" w14:textId="77777777" w:rsidR="00E225AF" w:rsidRPr="00E225AF" w:rsidRDefault="00E225AF" w:rsidP="00341913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E225AF">
        <w:rPr>
          <w:rFonts w:cs="Arial"/>
          <w:sz w:val="24"/>
          <w:szCs w:val="24"/>
        </w:rPr>
        <w:t>Staff Review</w:t>
      </w:r>
    </w:p>
    <w:p w14:paraId="643B9BF9" w14:textId="471FFF03" w:rsidR="00246F59" w:rsidRPr="00B22598" w:rsidRDefault="0042610F" w:rsidP="008F0B16">
      <w:pPr>
        <w:pStyle w:val="NoSpacing"/>
        <w:tabs>
          <w:tab w:val="left" w:pos="810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2</w:t>
      </w:r>
      <w:r w:rsidR="00DD6435" w:rsidRPr="00B22598">
        <w:rPr>
          <w:sz w:val="24"/>
          <w:szCs w:val="24"/>
        </w:rPr>
        <w:t>:</w:t>
      </w:r>
      <w:r w:rsidR="002F3A40">
        <w:rPr>
          <w:sz w:val="24"/>
          <w:szCs w:val="24"/>
        </w:rPr>
        <w:t>1</w:t>
      </w:r>
      <w:r w:rsidR="00DD6435" w:rsidRPr="00B22598">
        <w:rPr>
          <w:sz w:val="24"/>
          <w:szCs w:val="24"/>
        </w:rPr>
        <w:t>5</w:t>
      </w:r>
      <w:r w:rsidR="00A204E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DD6435" w:rsidRPr="00B22598">
        <w:rPr>
          <w:sz w:val="24"/>
          <w:szCs w:val="24"/>
        </w:rPr>
        <w:t>.m.</w:t>
      </w:r>
      <w:r w:rsidR="00DD6435" w:rsidRPr="00B22598">
        <w:rPr>
          <w:sz w:val="24"/>
          <w:szCs w:val="24"/>
        </w:rPr>
        <w:tab/>
      </w:r>
      <w:r w:rsidR="00C95595" w:rsidRPr="00B22598">
        <w:rPr>
          <w:sz w:val="24"/>
          <w:szCs w:val="24"/>
        </w:rPr>
        <w:t>Executive Session</w:t>
      </w:r>
    </w:p>
    <w:p w14:paraId="5DDB928C" w14:textId="77777777" w:rsidR="00C95595" w:rsidRPr="00B22598" w:rsidRDefault="00C95595" w:rsidP="00163EBE">
      <w:pPr>
        <w:pStyle w:val="NoSpacing"/>
        <w:ind w:hanging="360"/>
        <w:rPr>
          <w:sz w:val="24"/>
          <w:szCs w:val="24"/>
        </w:rPr>
      </w:pPr>
    </w:p>
    <w:p w14:paraId="4B91DEB3" w14:textId="0F3DC033" w:rsidR="00C95595" w:rsidRPr="00B22598" w:rsidRDefault="0042610F" w:rsidP="008F0B16">
      <w:pPr>
        <w:pStyle w:val="NoSpacing"/>
        <w:tabs>
          <w:tab w:val="left" w:pos="810"/>
          <w:tab w:val="left" w:pos="900"/>
          <w:tab w:val="left" w:pos="990"/>
        </w:tabs>
        <w:ind w:hanging="360"/>
        <w:rPr>
          <w:sz w:val="24"/>
          <w:szCs w:val="24"/>
        </w:rPr>
      </w:pPr>
      <w:bookmarkStart w:id="4" w:name="_Hlk521322884"/>
      <w:r>
        <w:rPr>
          <w:sz w:val="24"/>
          <w:szCs w:val="24"/>
        </w:rPr>
        <w:t>2</w:t>
      </w:r>
      <w:r w:rsidR="00C95595" w:rsidRPr="00B22598">
        <w:rPr>
          <w:sz w:val="24"/>
          <w:szCs w:val="24"/>
        </w:rPr>
        <w:t>:</w:t>
      </w:r>
      <w:r w:rsidR="002F3A40">
        <w:rPr>
          <w:sz w:val="24"/>
          <w:szCs w:val="24"/>
        </w:rPr>
        <w:t>4</w:t>
      </w:r>
      <w:r w:rsidR="00C95595" w:rsidRPr="00B22598">
        <w:rPr>
          <w:sz w:val="24"/>
          <w:szCs w:val="24"/>
        </w:rPr>
        <w:t xml:space="preserve">5 </w:t>
      </w:r>
      <w:r>
        <w:rPr>
          <w:sz w:val="24"/>
          <w:szCs w:val="24"/>
        </w:rPr>
        <w:t>p</w:t>
      </w:r>
      <w:r w:rsidR="00C95595" w:rsidRPr="00B22598">
        <w:rPr>
          <w:sz w:val="24"/>
          <w:szCs w:val="24"/>
        </w:rPr>
        <w:t>.m.</w:t>
      </w:r>
      <w:r w:rsidR="00C95595" w:rsidRPr="00B22598">
        <w:rPr>
          <w:sz w:val="24"/>
          <w:szCs w:val="24"/>
        </w:rPr>
        <w:tab/>
        <w:t>Adjourn</w:t>
      </w:r>
      <w:r w:rsidR="002F3A40">
        <w:rPr>
          <w:sz w:val="24"/>
          <w:szCs w:val="24"/>
        </w:rPr>
        <w:t xml:space="preserve"> </w:t>
      </w:r>
    </w:p>
    <w:bookmarkEnd w:id="4"/>
    <w:p w14:paraId="36194AB3" w14:textId="77777777" w:rsidR="005314FD" w:rsidRPr="00967F82" w:rsidRDefault="005314FD" w:rsidP="00163EBE">
      <w:pPr>
        <w:pStyle w:val="NoSpacing"/>
        <w:ind w:hanging="360"/>
      </w:pPr>
    </w:p>
    <w:p w14:paraId="03538E6C" w14:textId="77777777" w:rsidR="00163EBE" w:rsidRDefault="00163EBE" w:rsidP="00163EBE">
      <w:pPr>
        <w:pStyle w:val="NoSpacing"/>
        <w:ind w:hanging="360"/>
      </w:pPr>
    </w:p>
    <w:p w14:paraId="378B6D19" w14:textId="77777777" w:rsidR="00163EBE" w:rsidRDefault="00163EBE" w:rsidP="00163EBE">
      <w:pPr>
        <w:pStyle w:val="NoSpacing"/>
        <w:ind w:hanging="360"/>
      </w:pPr>
    </w:p>
    <w:p w14:paraId="7AE523D5" w14:textId="77777777" w:rsidR="008346A0" w:rsidRDefault="008346A0" w:rsidP="00163EBE">
      <w:pPr>
        <w:pStyle w:val="NoSpacing"/>
        <w:ind w:hanging="360"/>
      </w:pPr>
    </w:p>
    <w:sectPr w:rsidR="008346A0" w:rsidSect="005B42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630" w:bottom="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F8796" w14:textId="77777777" w:rsidR="00306D3F" w:rsidRDefault="00306D3F" w:rsidP="00306D3F">
      <w:pPr>
        <w:spacing w:after="0" w:line="240" w:lineRule="auto"/>
      </w:pPr>
      <w:r>
        <w:separator/>
      </w:r>
    </w:p>
  </w:endnote>
  <w:endnote w:type="continuationSeparator" w:id="0">
    <w:p w14:paraId="750F5628" w14:textId="77777777" w:rsidR="00306D3F" w:rsidRDefault="00306D3F" w:rsidP="0030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953C4" w14:textId="77777777" w:rsidR="00306D3F" w:rsidRDefault="00306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F843" w14:textId="77777777" w:rsidR="00306D3F" w:rsidRDefault="00306D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16C4" w14:textId="77777777" w:rsidR="00306D3F" w:rsidRDefault="00306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DD945" w14:textId="77777777" w:rsidR="00306D3F" w:rsidRDefault="00306D3F" w:rsidP="00306D3F">
      <w:pPr>
        <w:spacing w:after="0" w:line="240" w:lineRule="auto"/>
      </w:pPr>
      <w:r>
        <w:separator/>
      </w:r>
    </w:p>
  </w:footnote>
  <w:footnote w:type="continuationSeparator" w:id="0">
    <w:p w14:paraId="38A21918" w14:textId="77777777" w:rsidR="00306D3F" w:rsidRDefault="00306D3F" w:rsidP="0030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DCAB" w14:textId="77777777" w:rsidR="00306D3F" w:rsidRDefault="00306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521350"/>
      <w:docPartObj>
        <w:docPartGallery w:val="Watermarks"/>
        <w:docPartUnique/>
      </w:docPartObj>
    </w:sdtPr>
    <w:sdtEndPr/>
    <w:sdtContent>
      <w:p w14:paraId="09FB97F8" w14:textId="05D27A3F" w:rsidR="00306D3F" w:rsidRDefault="00437982">
        <w:pPr>
          <w:pStyle w:val="Header"/>
        </w:pPr>
        <w:r>
          <w:rPr>
            <w:noProof/>
          </w:rPr>
          <w:pict w14:anchorId="263632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C0B7" w14:textId="77777777" w:rsidR="00306D3F" w:rsidRDefault="00306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8F2"/>
    <w:multiLevelType w:val="hybridMultilevel"/>
    <w:tmpl w:val="76D8DE3A"/>
    <w:lvl w:ilvl="0" w:tplc="83F0EC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4260CB"/>
    <w:multiLevelType w:val="hybridMultilevel"/>
    <w:tmpl w:val="876261D6"/>
    <w:lvl w:ilvl="0" w:tplc="A1ACA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D2F2D"/>
    <w:multiLevelType w:val="hybridMultilevel"/>
    <w:tmpl w:val="0958E8C8"/>
    <w:lvl w:ilvl="0" w:tplc="A61887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F6B81"/>
    <w:multiLevelType w:val="hybridMultilevel"/>
    <w:tmpl w:val="D3166A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C2590"/>
    <w:multiLevelType w:val="hybridMultilevel"/>
    <w:tmpl w:val="EBEC63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4F0081"/>
    <w:multiLevelType w:val="hybridMultilevel"/>
    <w:tmpl w:val="8222EC36"/>
    <w:lvl w:ilvl="0" w:tplc="A1ACA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AF1EE0"/>
    <w:multiLevelType w:val="hybridMultilevel"/>
    <w:tmpl w:val="00F2C3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2768F0"/>
    <w:multiLevelType w:val="hybridMultilevel"/>
    <w:tmpl w:val="3CD41DB6"/>
    <w:lvl w:ilvl="0" w:tplc="A1ACA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4C6A83"/>
    <w:multiLevelType w:val="hybridMultilevel"/>
    <w:tmpl w:val="239A1B6A"/>
    <w:lvl w:ilvl="0" w:tplc="A1ACA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803AA"/>
    <w:multiLevelType w:val="hybridMultilevel"/>
    <w:tmpl w:val="235CEC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64"/>
    <w:rsid w:val="00000898"/>
    <w:rsid w:val="00014073"/>
    <w:rsid w:val="00015B8E"/>
    <w:rsid w:val="0002098F"/>
    <w:rsid w:val="0002450D"/>
    <w:rsid w:val="00025912"/>
    <w:rsid w:val="00060624"/>
    <w:rsid w:val="00064912"/>
    <w:rsid w:val="000777B8"/>
    <w:rsid w:val="000829DA"/>
    <w:rsid w:val="00087626"/>
    <w:rsid w:val="00092F48"/>
    <w:rsid w:val="000A77B3"/>
    <w:rsid w:val="000B215B"/>
    <w:rsid w:val="000C17B2"/>
    <w:rsid w:val="000C4851"/>
    <w:rsid w:val="000C598B"/>
    <w:rsid w:val="000D4869"/>
    <w:rsid w:val="000E410C"/>
    <w:rsid w:val="001006A0"/>
    <w:rsid w:val="00117374"/>
    <w:rsid w:val="001241CC"/>
    <w:rsid w:val="001310EE"/>
    <w:rsid w:val="0014660A"/>
    <w:rsid w:val="001613C9"/>
    <w:rsid w:val="00163EBE"/>
    <w:rsid w:val="00165829"/>
    <w:rsid w:val="00166038"/>
    <w:rsid w:val="00166207"/>
    <w:rsid w:val="001754E9"/>
    <w:rsid w:val="00177B33"/>
    <w:rsid w:val="0019010D"/>
    <w:rsid w:val="001A55D5"/>
    <w:rsid w:val="001B438B"/>
    <w:rsid w:val="001D49FF"/>
    <w:rsid w:val="001E0E0F"/>
    <w:rsid w:val="001E1FC2"/>
    <w:rsid w:val="001E285C"/>
    <w:rsid w:val="001F393C"/>
    <w:rsid w:val="001F5D98"/>
    <w:rsid w:val="0020190F"/>
    <w:rsid w:val="002027A3"/>
    <w:rsid w:val="00215148"/>
    <w:rsid w:val="0021613E"/>
    <w:rsid w:val="002468BD"/>
    <w:rsid w:val="00246C6E"/>
    <w:rsid w:val="00246F59"/>
    <w:rsid w:val="00273ACD"/>
    <w:rsid w:val="002761D8"/>
    <w:rsid w:val="00276ED2"/>
    <w:rsid w:val="00281B9B"/>
    <w:rsid w:val="00284AF5"/>
    <w:rsid w:val="00284FDF"/>
    <w:rsid w:val="0028776E"/>
    <w:rsid w:val="00296844"/>
    <w:rsid w:val="00296984"/>
    <w:rsid w:val="002A3AD6"/>
    <w:rsid w:val="002A5539"/>
    <w:rsid w:val="002A7600"/>
    <w:rsid w:val="002B21B0"/>
    <w:rsid w:val="002B6163"/>
    <w:rsid w:val="002B65C7"/>
    <w:rsid w:val="002C5F6B"/>
    <w:rsid w:val="002C795E"/>
    <w:rsid w:val="002E70F5"/>
    <w:rsid w:val="002F3328"/>
    <w:rsid w:val="002F3A40"/>
    <w:rsid w:val="002F6E81"/>
    <w:rsid w:val="00303122"/>
    <w:rsid w:val="00304B0E"/>
    <w:rsid w:val="00306D3F"/>
    <w:rsid w:val="00310333"/>
    <w:rsid w:val="003126CC"/>
    <w:rsid w:val="00335F4B"/>
    <w:rsid w:val="00341913"/>
    <w:rsid w:val="0034699E"/>
    <w:rsid w:val="00353A3B"/>
    <w:rsid w:val="00354225"/>
    <w:rsid w:val="00362271"/>
    <w:rsid w:val="00362742"/>
    <w:rsid w:val="00363690"/>
    <w:rsid w:val="003650CD"/>
    <w:rsid w:val="00386108"/>
    <w:rsid w:val="0038720E"/>
    <w:rsid w:val="003A2A82"/>
    <w:rsid w:val="003A4C50"/>
    <w:rsid w:val="003A5F62"/>
    <w:rsid w:val="003C0A07"/>
    <w:rsid w:val="003C407A"/>
    <w:rsid w:val="003C56CC"/>
    <w:rsid w:val="003D4A6F"/>
    <w:rsid w:val="003D5B5E"/>
    <w:rsid w:val="003D682B"/>
    <w:rsid w:val="003F630E"/>
    <w:rsid w:val="00405DF5"/>
    <w:rsid w:val="00410360"/>
    <w:rsid w:val="004125F7"/>
    <w:rsid w:val="00425EE6"/>
    <w:rsid w:val="0042610F"/>
    <w:rsid w:val="00437982"/>
    <w:rsid w:val="00442565"/>
    <w:rsid w:val="00443ADE"/>
    <w:rsid w:val="00443EAF"/>
    <w:rsid w:val="0044542D"/>
    <w:rsid w:val="00454385"/>
    <w:rsid w:val="00462B7A"/>
    <w:rsid w:val="00463616"/>
    <w:rsid w:val="00467895"/>
    <w:rsid w:val="00471148"/>
    <w:rsid w:val="00472846"/>
    <w:rsid w:val="00472A11"/>
    <w:rsid w:val="00474773"/>
    <w:rsid w:val="0048448A"/>
    <w:rsid w:val="004976A5"/>
    <w:rsid w:val="004D6D6D"/>
    <w:rsid w:val="004E50B6"/>
    <w:rsid w:val="004F1A68"/>
    <w:rsid w:val="00511180"/>
    <w:rsid w:val="005123C5"/>
    <w:rsid w:val="00522A3C"/>
    <w:rsid w:val="0052460C"/>
    <w:rsid w:val="005314FD"/>
    <w:rsid w:val="0053359E"/>
    <w:rsid w:val="005372A5"/>
    <w:rsid w:val="00543003"/>
    <w:rsid w:val="00557697"/>
    <w:rsid w:val="005646AF"/>
    <w:rsid w:val="0057797C"/>
    <w:rsid w:val="005B2177"/>
    <w:rsid w:val="005B4236"/>
    <w:rsid w:val="005D676C"/>
    <w:rsid w:val="005D73EB"/>
    <w:rsid w:val="005E246B"/>
    <w:rsid w:val="005F7BB9"/>
    <w:rsid w:val="00606937"/>
    <w:rsid w:val="006218CD"/>
    <w:rsid w:val="00623A43"/>
    <w:rsid w:val="00626E9F"/>
    <w:rsid w:val="006331F5"/>
    <w:rsid w:val="00634912"/>
    <w:rsid w:val="00642357"/>
    <w:rsid w:val="00661F4C"/>
    <w:rsid w:val="00667D0E"/>
    <w:rsid w:val="00673038"/>
    <w:rsid w:val="006908E5"/>
    <w:rsid w:val="00693BAB"/>
    <w:rsid w:val="006949BF"/>
    <w:rsid w:val="006A56A2"/>
    <w:rsid w:val="006A65FC"/>
    <w:rsid w:val="006C42DC"/>
    <w:rsid w:val="006D0C6A"/>
    <w:rsid w:val="006D71C7"/>
    <w:rsid w:val="006F12AA"/>
    <w:rsid w:val="006F4780"/>
    <w:rsid w:val="006F6F9B"/>
    <w:rsid w:val="00712D44"/>
    <w:rsid w:val="00716C6A"/>
    <w:rsid w:val="00744CC8"/>
    <w:rsid w:val="00750EE0"/>
    <w:rsid w:val="007544BD"/>
    <w:rsid w:val="00754A1B"/>
    <w:rsid w:val="00756C6B"/>
    <w:rsid w:val="007611B5"/>
    <w:rsid w:val="0076272C"/>
    <w:rsid w:val="00774985"/>
    <w:rsid w:val="0077719A"/>
    <w:rsid w:val="0078177C"/>
    <w:rsid w:val="00781F84"/>
    <w:rsid w:val="00786BBF"/>
    <w:rsid w:val="00787BEF"/>
    <w:rsid w:val="00795461"/>
    <w:rsid w:val="00797391"/>
    <w:rsid w:val="007A3910"/>
    <w:rsid w:val="007C7E34"/>
    <w:rsid w:val="007D2438"/>
    <w:rsid w:val="007D4E91"/>
    <w:rsid w:val="007D6061"/>
    <w:rsid w:val="007E091F"/>
    <w:rsid w:val="007E34B8"/>
    <w:rsid w:val="007F1E68"/>
    <w:rsid w:val="00812315"/>
    <w:rsid w:val="00817713"/>
    <w:rsid w:val="00825FD2"/>
    <w:rsid w:val="008346A0"/>
    <w:rsid w:val="0084572E"/>
    <w:rsid w:val="0085183D"/>
    <w:rsid w:val="008535E2"/>
    <w:rsid w:val="00855ECC"/>
    <w:rsid w:val="008600F4"/>
    <w:rsid w:val="00873BAD"/>
    <w:rsid w:val="00881F39"/>
    <w:rsid w:val="008960FF"/>
    <w:rsid w:val="008975B5"/>
    <w:rsid w:val="008A255C"/>
    <w:rsid w:val="008A3FBF"/>
    <w:rsid w:val="008A5385"/>
    <w:rsid w:val="008B7478"/>
    <w:rsid w:val="008C22D3"/>
    <w:rsid w:val="008C5A94"/>
    <w:rsid w:val="008E0A1C"/>
    <w:rsid w:val="008E570B"/>
    <w:rsid w:val="008F0B16"/>
    <w:rsid w:val="008F72BF"/>
    <w:rsid w:val="0091470B"/>
    <w:rsid w:val="009178B8"/>
    <w:rsid w:val="00940127"/>
    <w:rsid w:val="00942172"/>
    <w:rsid w:val="0096456D"/>
    <w:rsid w:val="00967F82"/>
    <w:rsid w:val="0098652D"/>
    <w:rsid w:val="009A536F"/>
    <w:rsid w:val="009B156E"/>
    <w:rsid w:val="009B1699"/>
    <w:rsid w:val="009D06F9"/>
    <w:rsid w:val="009D1D2F"/>
    <w:rsid w:val="009D5734"/>
    <w:rsid w:val="009E4409"/>
    <w:rsid w:val="009E476A"/>
    <w:rsid w:val="009F7026"/>
    <w:rsid w:val="00A13DE0"/>
    <w:rsid w:val="00A161AE"/>
    <w:rsid w:val="00A17119"/>
    <w:rsid w:val="00A204E7"/>
    <w:rsid w:val="00A224B8"/>
    <w:rsid w:val="00A36763"/>
    <w:rsid w:val="00A36F20"/>
    <w:rsid w:val="00A41B76"/>
    <w:rsid w:val="00A45CB2"/>
    <w:rsid w:val="00A46CB7"/>
    <w:rsid w:val="00A55F9B"/>
    <w:rsid w:val="00A619F6"/>
    <w:rsid w:val="00A75D39"/>
    <w:rsid w:val="00A90FED"/>
    <w:rsid w:val="00AA62BB"/>
    <w:rsid w:val="00AC0678"/>
    <w:rsid w:val="00AC40F7"/>
    <w:rsid w:val="00AE126E"/>
    <w:rsid w:val="00AF2360"/>
    <w:rsid w:val="00AF52EC"/>
    <w:rsid w:val="00AF6713"/>
    <w:rsid w:val="00B06364"/>
    <w:rsid w:val="00B22598"/>
    <w:rsid w:val="00B253D7"/>
    <w:rsid w:val="00B278B4"/>
    <w:rsid w:val="00B31DB7"/>
    <w:rsid w:val="00B47F0C"/>
    <w:rsid w:val="00B51B82"/>
    <w:rsid w:val="00B70642"/>
    <w:rsid w:val="00B74D18"/>
    <w:rsid w:val="00B81AC9"/>
    <w:rsid w:val="00B90639"/>
    <w:rsid w:val="00B977AD"/>
    <w:rsid w:val="00BA2EDB"/>
    <w:rsid w:val="00BA4D84"/>
    <w:rsid w:val="00BC6A44"/>
    <w:rsid w:val="00BD5AFE"/>
    <w:rsid w:val="00BD752E"/>
    <w:rsid w:val="00BE0D39"/>
    <w:rsid w:val="00BE14E1"/>
    <w:rsid w:val="00BE3364"/>
    <w:rsid w:val="00BE759C"/>
    <w:rsid w:val="00BF2357"/>
    <w:rsid w:val="00BF5624"/>
    <w:rsid w:val="00BF7DD3"/>
    <w:rsid w:val="00C06FA4"/>
    <w:rsid w:val="00C10B43"/>
    <w:rsid w:val="00C14C94"/>
    <w:rsid w:val="00C22357"/>
    <w:rsid w:val="00C47F1C"/>
    <w:rsid w:val="00C80010"/>
    <w:rsid w:val="00C909F4"/>
    <w:rsid w:val="00C91AEF"/>
    <w:rsid w:val="00C95595"/>
    <w:rsid w:val="00CC2CD6"/>
    <w:rsid w:val="00CC4D85"/>
    <w:rsid w:val="00D04577"/>
    <w:rsid w:val="00D14476"/>
    <w:rsid w:val="00D15402"/>
    <w:rsid w:val="00D16F5A"/>
    <w:rsid w:val="00D176BF"/>
    <w:rsid w:val="00D25951"/>
    <w:rsid w:val="00D27773"/>
    <w:rsid w:val="00D27964"/>
    <w:rsid w:val="00D313EA"/>
    <w:rsid w:val="00D8130D"/>
    <w:rsid w:val="00D83364"/>
    <w:rsid w:val="00D9268C"/>
    <w:rsid w:val="00D930C2"/>
    <w:rsid w:val="00D97AC9"/>
    <w:rsid w:val="00DA0A55"/>
    <w:rsid w:val="00DA40B5"/>
    <w:rsid w:val="00DA7605"/>
    <w:rsid w:val="00DC1F73"/>
    <w:rsid w:val="00DC5088"/>
    <w:rsid w:val="00DD6435"/>
    <w:rsid w:val="00DE14F3"/>
    <w:rsid w:val="00E00E77"/>
    <w:rsid w:val="00E07BF8"/>
    <w:rsid w:val="00E225AF"/>
    <w:rsid w:val="00E2479A"/>
    <w:rsid w:val="00E370CC"/>
    <w:rsid w:val="00E43FB0"/>
    <w:rsid w:val="00E62F26"/>
    <w:rsid w:val="00E64975"/>
    <w:rsid w:val="00E6688F"/>
    <w:rsid w:val="00E7004D"/>
    <w:rsid w:val="00E830C9"/>
    <w:rsid w:val="00EC21B4"/>
    <w:rsid w:val="00ED0D20"/>
    <w:rsid w:val="00ED227A"/>
    <w:rsid w:val="00ED6AA1"/>
    <w:rsid w:val="00EF524E"/>
    <w:rsid w:val="00F05828"/>
    <w:rsid w:val="00F10E8E"/>
    <w:rsid w:val="00F11789"/>
    <w:rsid w:val="00F302F1"/>
    <w:rsid w:val="00F4599B"/>
    <w:rsid w:val="00F4658E"/>
    <w:rsid w:val="00F46A56"/>
    <w:rsid w:val="00F4720D"/>
    <w:rsid w:val="00F70C15"/>
    <w:rsid w:val="00F70C8D"/>
    <w:rsid w:val="00F70E3D"/>
    <w:rsid w:val="00F8719F"/>
    <w:rsid w:val="00F9009C"/>
    <w:rsid w:val="00F903BB"/>
    <w:rsid w:val="00F96BD0"/>
    <w:rsid w:val="00FC005F"/>
    <w:rsid w:val="00FD1EF0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B47324"/>
  <w15:docId w15:val="{DB828644-BB2F-4C6C-B4CA-88AEE451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63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9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D3F"/>
  </w:style>
  <w:style w:type="paragraph" w:styleId="Footer">
    <w:name w:val="footer"/>
    <w:basedOn w:val="Normal"/>
    <w:link w:val="FooterChar"/>
    <w:uiPriority w:val="99"/>
    <w:unhideWhenUsed/>
    <w:rsid w:val="0030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07A3-5BEA-4162-9A90-D684C58F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Lisa Abler</cp:lastModifiedBy>
  <cp:revision>57</cp:revision>
  <cp:lastPrinted>2018-08-13T18:56:00Z</cp:lastPrinted>
  <dcterms:created xsi:type="dcterms:W3CDTF">2017-06-23T21:05:00Z</dcterms:created>
  <dcterms:modified xsi:type="dcterms:W3CDTF">2018-08-13T19:02:00Z</dcterms:modified>
</cp:coreProperties>
</file>